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8D" w:rsidRPr="00DB2915" w:rsidRDefault="003F228D" w:rsidP="003F228D">
      <w:pPr>
        <w:rPr>
          <w:color w:val="000000" w:themeColor="text1"/>
        </w:rPr>
      </w:pPr>
      <w:r w:rsidRPr="00DB291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BDEE529" wp14:editId="410A3CEC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63119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28D" w:rsidRPr="00DB2915" w:rsidRDefault="003F228D" w:rsidP="003F22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3E8" w:rsidRPr="00DB2915" w:rsidRDefault="003F228D" w:rsidP="003F22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1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КРЫМ</w:t>
      </w:r>
    </w:p>
    <w:p w:rsidR="002A23E8" w:rsidRPr="00DB2915" w:rsidRDefault="003F228D" w:rsidP="002A23E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C94" w:rsidRPr="00DB2915">
        <w:rPr>
          <w:rFonts w:ascii="Times New Roman" w:hAnsi="Times New Roman" w:cs="Times New Roman"/>
          <w:color w:val="000000" w:themeColor="text1"/>
          <w:sz w:val="24"/>
          <w:szCs w:val="24"/>
        </w:rPr>
        <w:t>НИЖНЕГОРСКИЙ</w:t>
      </w:r>
      <w:r w:rsidRPr="00DB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</w:p>
    <w:p w:rsidR="003F228D" w:rsidRPr="00DB2915" w:rsidRDefault="003F228D" w:rsidP="002A23E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52C94" w:rsidRPr="00DB2915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ДРОФИНСКОГО</w:t>
      </w:r>
      <w:r w:rsidRPr="00DB2915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 СЕЛЬСКОГО  ПОСЕЛЕНИЯ</w:t>
      </w:r>
    </w:p>
    <w:p w:rsidR="003F228D" w:rsidRPr="00DB2915" w:rsidRDefault="003F228D" w:rsidP="003F228D">
      <w:pPr>
        <w:jc w:val="center"/>
        <w:rPr>
          <w:b/>
          <w:color w:val="000000" w:themeColor="text1"/>
        </w:rPr>
      </w:pPr>
    </w:p>
    <w:p w:rsidR="003F228D" w:rsidRPr="00DB2915" w:rsidRDefault="003F228D" w:rsidP="003F228D">
      <w:pPr>
        <w:jc w:val="center"/>
        <w:rPr>
          <w:b/>
          <w:color w:val="000000" w:themeColor="text1"/>
        </w:rPr>
      </w:pPr>
      <w:r w:rsidRPr="00DB2915">
        <w:rPr>
          <w:b/>
          <w:color w:val="000000" w:themeColor="text1"/>
        </w:rPr>
        <w:t>ПОСТАНОВЛЕНИЕ</w:t>
      </w:r>
    </w:p>
    <w:p w:rsidR="003F228D" w:rsidRPr="00DB2915" w:rsidRDefault="003F228D" w:rsidP="003F228D">
      <w:pPr>
        <w:jc w:val="center"/>
        <w:rPr>
          <w:b/>
          <w:color w:val="000000" w:themeColor="text1"/>
        </w:rPr>
      </w:pPr>
    </w:p>
    <w:p w:rsidR="003F228D" w:rsidRPr="00DB2915" w:rsidRDefault="004D1FDD" w:rsidP="00C545D9">
      <w:pPr>
        <w:tabs>
          <w:tab w:val="left" w:pos="7890"/>
        </w:tabs>
        <w:spacing w:line="0" w:lineRule="atLeast"/>
        <w:rPr>
          <w:b/>
          <w:color w:val="000000" w:themeColor="text1"/>
        </w:rPr>
      </w:pPr>
      <w:r w:rsidRPr="00DB2915">
        <w:rPr>
          <w:b/>
          <w:color w:val="000000" w:themeColor="text1"/>
        </w:rPr>
        <w:t xml:space="preserve">08 октября 2020 </w:t>
      </w:r>
      <w:r w:rsidR="00452C94" w:rsidRPr="00DB2915">
        <w:rPr>
          <w:b/>
          <w:color w:val="000000" w:themeColor="text1"/>
        </w:rPr>
        <w:t xml:space="preserve"> </w:t>
      </w:r>
      <w:r w:rsidR="002A23E8" w:rsidRPr="00DB2915">
        <w:rPr>
          <w:b/>
          <w:color w:val="000000" w:themeColor="text1"/>
        </w:rPr>
        <w:t>го</w:t>
      </w:r>
      <w:r w:rsidR="00C545D9" w:rsidRPr="00DB2915">
        <w:rPr>
          <w:b/>
          <w:color w:val="000000" w:themeColor="text1"/>
        </w:rPr>
        <w:t>д</w:t>
      </w:r>
      <w:r w:rsidR="003F228D" w:rsidRPr="00DB2915">
        <w:rPr>
          <w:b/>
          <w:color w:val="000000" w:themeColor="text1"/>
        </w:rPr>
        <w:t xml:space="preserve">  </w:t>
      </w:r>
      <w:r w:rsidR="00C545D9" w:rsidRPr="00DB2915">
        <w:rPr>
          <w:b/>
          <w:color w:val="000000" w:themeColor="text1"/>
        </w:rPr>
        <w:t xml:space="preserve">                           </w:t>
      </w:r>
      <w:r w:rsidR="003F228D" w:rsidRPr="00DB2915">
        <w:rPr>
          <w:b/>
          <w:color w:val="000000" w:themeColor="text1"/>
        </w:rPr>
        <w:t xml:space="preserve">№ </w:t>
      </w:r>
      <w:r w:rsidRPr="00DB2915">
        <w:rPr>
          <w:b/>
          <w:color w:val="000000" w:themeColor="text1"/>
        </w:rPr>
        <w:t>190-02</w:t>
      </w:r>
      <w:r w:rsidR="00C545D9" w:rsidRPr="00DB2915">
        <w:rPr>
          <w:b/>
          <w:color w:val="000000" w:themeColor="text1"/>
        </w:rPr>
        <w:tab/>
      </w:r>
      <w:proofErr w:type="spellStart"/>
      <w:r w:rsidR="00C545D9" w:rsidRPr="00DB2915">
        <w:rPr>
          <w:b/>
          <w:color w:val="000000" w:themeColor="text1"/>
        </w:rPr>
        <w:t>с</w:t>
      </w:r>
      <w:proofErr w:type="gramStart"/>
      <w:r w:rsidR="00C545D9" w:rsidRPr="00DB2915">
        <w:rPr>
          <w:b/>
          <w:color w:val="000000" w:themeColor="text1"/>
        </w:rPr>
        <w:t>.Д</w:t>
      </w:r>
      <w:proofErr w:type="gramEnd"/>
      <w:r w:rsidR="00C545D9" w:rsidRPr="00DB2915">
        <w:rPr>
          <w:b/>
          <w:color w:val="000000" w:themeColor="text1"/>
        </w:rPr>
        <w:t>рофино</w:t>
      </w:r>
      <w:proofErr w:type="spellEnd"/>
    </w:p>
    <w:p w:rsidR="00E90F84" w:rsidRPr="00DB2915" w:rsidRDefault="00E90F84" w:rsidP="00452C94">
      <w:pPr>
        <w:ind w:left="-108" w:right="4695"/>
        <w:jc w:val="both"/>
        <w:rPr>
          <w:b/>
          <w:color w:val="000000" w:themeColor="text1"/>
        </w:rPr>
      </w:pPr>
    </w:p>
    <w:p w:rsidR="00452C94" w:rsidRPr="00DB2915" w:rsidRDefault="00452C94" w:rsidP="00452C94">
      <w:pPr>
        <w:ind w:left="-108" w:right="4695"/>
        <w:jc w:val="both"/>
        <w:rPr>
          <w:b/>
          <w:color w:val="000000" w:themeColor="text1"/>
        </w:rPr>
      </w:pPr>
      <w:r w:rsidRPr="00DB2915">
        <w:rPr>
          <w:b/>
          <w:color w:val="000000" w:themeColor="text1"/>
        </w:rPr>
        <w:t xml:space="preserve">Об утверждении реестра муниципальных услуг, оказываемых (предоставляемых) администрацией </w:t>
      </w:r>
      <w:proofErr w:type="spellStart"/>
      <w:r w:rsidRPr="00DB2915">
        <w:rPr>
          <w:b/>
          <w:color w:val="000000" w:themeColor="text1"/>
        </w:rPr>
        <w:t>Дрофинского</w:t>
      </w:r>
      <w:proofErr w:type="spellEnd"/>
      <w:r w:rsidRPr="00DB2915">
        <w:rPr>
          <w:b/>
          <w:color w:val="000000" w:themeColor="text1"/>
        </w:rPr>
        <w:t xml:space="preserve"> сельского поселения Нижнегорского района </w:t>
      </w:r>
      <w:r w:rsidR="00EB6A88" w:rsidRPr="00DB2915">
        <w:rPr>
          <w:b/>
          <w:color w:val="000000" w:themeColor="text1"/>
        </w:rPr>
        <w:t>Р</w:t>
      </w:r>
      <w:r w:rsidRPr="00DB2915">
        <w:rPr>
          <w:b/>
          <w:color w:val="000000" w:themeColor="text1"/>
        </w:rPr>
        <w:t xml:space="preserve">еспублики Крым </w:t>
      </w:r>
    </w:p>
    <w:p w:rsidR="003F228D" w:rsidRPr="00DB2915" w:rsidRDefault="003F228D">
      <w:pPr>
        <w:rPr>
          <w:color w:val="000000" w:themeColor="text1"/>
        </w:rPr>
      </w:pPr>
    </w:p>
    <w:p w:rsidR="003F228D" w:rsidRPr="00DB2915" w:rsidRDefault="003F228D" w:rsidP="003F228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B2915">
        <w:rPr>
          <w:color w:val="000000" w:themeColor="text1"/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452C94" w:rsidRPr="00DB2915">
        <w:rPr>
          <w:color w:val="000000" w:themeColor="text1"/>
          <w:sz w:val="28"/>
          <w:szCs w:val="28"/>
        </w:rPr>
        <w:t>Дрофинское</w:t>
      </w:r>
      <w:proofErr w:type="spellEnd"/>
      <w:r w:rsidRPr="00DB2915">
        <w:rPr>
          <w:color w:val="000000" w:themeColor="text1"/>
          <w:sz w:val="28"/>
          <w:szCs w:val="28"/>
        </w:rPr>
        <w:t xml:space="preserve"> сельское поселения </w:t>
      </w:r>
      <w:r w:rsidR="00452C94" w:rsidRPr="00DB2915">
        <w:rPr>
          <w:color w:val="000000" w:themeColor="text1"/>
          <w:sz w:val="28"/>
          <w:szCs w:val="28"/>
        </w:rPr>
        <w:t>Нижнегорского</w:t>
      </w:r>
      <w:r w:rsidRPr="00DB2915">
        <w:rPr>
          <w:color w:val="000000" w:themeColor="text1"/>
          <w:sz w:val="28"/>
          <w:szCs w:val="28"/>
        </w:rPr>
        <w:t xml:space="preserve"> района, в целях обеспечения доступа граждан и юридических лиц к достоверной и актуальной информации о муниципальных услугах, (функциях), предоставляемых</w:t>
      </w:r>
      <w:proofErr w:type="gramEnd"/>
      <w:r w:rsidRPr="00DB2915">
        <w:rPr>
          <w:color w:val="000000" w:themeColor="text1"/>
          <w:sz w:val="28"/>
          <w:szCs w:val="28"/>
        </w:rPr>
        <w:t xml:space="preserve"> (</w:t>
      </w:r>
      <w:proofErr w:type="gramStart"/>
      <w:r w:rsidRPr="00DB2915">
        <w:rPr>
          <w:color w:val="000000" w:themeColor="text1"/>
          <w:sz w:val="28"/>
          <w:szCs w:val="28"/>
        </w:rPr>
        <w:t>исполняемых</w:t>
      </w:r>
      <w:proofErr w:type="gramEnd"/>
      <w:r w:rsidRPr="00DB2915">
        <w:rPr>
          <w:color w:val="000000" w:themeColor="text1"/>
          <w:sz w:val="28"/>
          <w:szCs w:val="28"/>
        </w:rPr>
        <w:t xml:space="preserve">) администрацией </w:t>
      </w:r>
      <w:proofErr w:type="spellStart"/>
      <w:r w:rsidR="00452C94" w:rsidRPr="00DB2915">
        <w:rPr>
          <w:color w:val="000000" w:themeColor="text1"/>
          <w:sz w:val="28"/>
          <w:szCs w:val="28"/>
        </w:rPr>
        <w:t>Дрофинского</w:t>
      </w:r>
      <w:proofErr w:type="spellEnd"/>
      <w:r w:rsidR="00452C94" w:rsidRPr="00DB2915">
        <w:rPr>
          <w:color w:val="000000" w:themeColor="text1"/>
          <w:sz w:val="28"/>
          <w:szCs w:val="28"/>
        </w:rPr>
        <w:t xml:space="preserve"> сельского поселения Нижнегорского </w:t>
      </w:r>
      <w:r w:rsidRPr="00DB2915">
        <w:rPr>
          <w:color w:val="000000" w:themeColor="text1"/>
          <w:sz w:val="28"/>
          <w:szCs w:val="28"/>
        </w:rPr>
        <w:t xml:space="preserve">района Республики Крым, администрация </w:t>
      </w:r>
      <w:proofErr w:type="spellStart"/>
      <w:r w:rsidR="00452C94" w:rsidRPr="00DB2915">
        <w:rPr>
          <w:color w:val="000000" w:themeColor="text1"/>
          <w:sz w:val="28"/>
          <w:szCs w:val="28"/>
        </w:rPr>
        <w:t>Дрофинского</w:t>
      </w:r>
      <w:proofErr w:type="spellEnd"/>
      <w:r w:rsidR="00B777F8" w:rsidRPr="00DB2915">
        <w:rPr>
          <w:color w:val="000000" w:themeColor="text1"/>
          <w:sz w:val="28"/>
          <w:szCs w:val="28"/>
        </w:rPr>
        <w:t xml:space="preserve"> </w:t>
      </w:r>
      <w:r w:rsidRPr="00DB2915">
        <w:rPr>
          <w:color w:val="000000" w:themeColor="text1"/>
          <w:sz w:val="28"/>
          <w:szCs w:val="28"/>
        </w:rPr>
        <w:t>сельского поселения</w:t>
      </w:r>
    </w:p>
    <w:p w:rsidR="00DB2915" w:rsidRDefault="00DB2915" w:rsidP="003F228D">
      <w:pPr>
        <w:jc w:val="both"/>
        <w:rPr>
          <w:b/>
          <w:color w:val="000000" w:themeColor="text1"/>
          <w:sz w:val="28"/>
          <w:szCs w:val="28"/>
        </w:rPr>
      </w:pPr>
    </w:p>
    <w:p w:rsidR="003F228D" w:rsidRPr="00DB2915" w:rsidRDefault="003F228D" w:rsidP="003F228D">
      <w:pPr>
        <w:jc w:val="both"/>
        <w:rPr>
          <w:b/>
          <w:color w:val="000000" w:themeColor="text1"/>
          <w:sz w:val="28"/>
          <w:szCs w:val="28"/>
        </w:rPr>
      </w:pPr>
      <w:r w:rsidRPr="00DB2915">
        <w:rPr>
          <w:b/>
          <w:color w:val="000000" w:themeColor="text1"/>
          <w:sz w:val="28"/>
          <w:szCs w:val="28"/>
        </w:rPr>
        <w:t>ПОСТАНОВЛЯЕТ:</w:t>
      </w:r>
    </w:p>
    <w:p w:rsidR="001C75AD" w:rsidRPr="00DB2915" w:rsidRDefault="001C75AD" w:rsidP="00EB6A88">
      <w:pPr>
        <w:pStyle w:val="a7"/>
        <w:rPr>
          <w:rFonts w:ascii="Times New Roman" w:hAnsi="Times New Roman"/>
          <w:sz w:val="28"/>
          <w:szCs w:val="28"/>
        </w:rPr>
      </w:pPr>
    </w:p>
    <w:p w:rsidR="00C545D9" w:rsidRPr="00DB2915" w:rsidRDefault="00C545D9" w:rsidP="00EB6A88">
      <w:pPr>
        <w:pStyle w:val="a7"/>
        <w:rPr>
          <w:rFonts w:ascii="Times New Roman" w:hAnsi="Times New Roman"/>
          <w:sz w:val="28"/>
          <w:szCs w:val="28"/>
        </w:rPr>
      </w:pPr>
      <w:r w:rsidRPr="00DB2915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реестра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муниципальных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услуг,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оказываемых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предоставляемых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администрацией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Нижнегорского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района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r w:rsidR="00EB6A88" w:rsidRPr="00DB2915">
        <w:rPr>
          <w:rFonts w:ascii="Times New Roman" w:hAnsi="Times New Roman"/>
          <w:sz w:val="28"/>
          <w:szCs w:val="28"/>
          <w:lang w:val="ru-RU"/>
        </w:rPr>
        <w:t>Ре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спублики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DB2915">
        <w:rPr>
          <w:rFonts w:ascii="Times New Roman" w:hAnsi="Times New Roman"/>
          <w:sz w:val="28"/>
          <w:szCs w:val="28"/>
        </w:rPr>
        <w:t>Крым</w:t>
      </w:r>
      <w:proofErr w:type="spellEnd"/>
      <w:r w:rsidR="00EB6A88" w:rsidRPr="00DB2915">
        <w:rPr>
          <w:rFonts w:ascii="Times New Roman" w:hAnsi="Times New Roman"/>
          <w:sz w:val="28"/>
          <w:szCs w:val="28"/>
        </w:rPr>
        <w:t xml:space="preserve"> </w:t>
      </w:r>
      <w:r w:rsidRPr="00DB2915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DB2915">
        <w:rPr>
          <w:rFonts w:ascii="Times New Roman" w:hAnsi="Times New Roman"/>
          <w:color w:val="000000"/>
          <w:sz w:val="28"/>
          <w:szCs w:val="28"/>
        </w:rPr>
        <w:t>новой</w:t>
      </w:r>
      <w:proofErr w:type="spellEnd"/>
      <w:r w:rsidRPr="00DB29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2915">
        <w:rPr>
          <w:rFonts w:ascii="Times New Roman" w:hAnsi="Times New Roman"/>
          <w:color w:val="000000"/>
          <w:sz w:val="28"/>
          <w:szCs w:val="28"/>
        </w:rPr>
        <w:t>редакции</w:t>
      </w:r>
      <w:proofErr w:type="spellEnd"/>
      <w:r w:rsidRPr="00DB2915">
        <w:rPr>
          <w:rFonts w:ascii="Times New Roman" w:hAnsi="Times New Roman"/>
          <w:color w:val="000000"/>
          <w:sz w:val="28"/>
          <w:szCs w:val="28"/>
        </w:rPr>
        <w:t>. (</w:t>
      </w:r>
      <w:proofErr w:type="spellStart"/>
      <w:r w:rsidRPr="00DB2915">
        <w:rPr>
          <w:rFonts w:ascii="Times New Roman" w:hAnsi="Times New Roman"/>
          <w:color w:val="000000"/>
          <w:sz w:val="28"/>
          <w:szCs w:val="28"/>
        </w:rPr>
        <w:t>Приложением</w:t>
      </w:r>
      <w:proofErr w:type="spellEnd"/>
      <w:r w:rsidRPr="00DB2915">
        <w:rPr>
          <w:rFonts w:ascii="Times New Roman" w:hAnsi="Times New Roman"/>
          <w:color w:val="000000"/>
          <w:sz w:val="28"/>
          <w:szCs w:val="28"/>
        </w:rPr>
        <w:t xml:space="preserve"> №1)</w:t>
      </w:r>
    </w:p>
    <w:p w:rsidR="00C545D9" w:rsidRPr="00DB2915" w:rsidRDefault="00C545D9" w:rsidP="00C545D9">
      <w:pPr>
        <w:shd w:val="clear" w:color="auto" w:fill="FFFFFF"/>
        <w:spacing w:before="5" w:line="288" w:lineRule="exact"/>
        <w:ind w:left="283" w:right="10" w:hanging="259"/>
        <w:jc w:val="both"/>
        <w:rPr>
          <w:sz w:val="28"/>
          <w:szCs w:val="28"/>
        </w:rPr>
      </w:pPr>
      <w:r w:rsidRPr="00DB2915">
        <w:rPr>
          <w:color w:val="000000"/>
          <w:sz w:val="28"/>
          <w:szCs w:val="28"/>
        </w:rPr>
        <w:t>2.Считать утратившим силу Постановления №</w:t>
      </w:r>
      <w:r w:rsidR="007F2D0B" w:rsidRPr="00DB2915">
        <w:rPr>
          <w:color w:val="000000"/>
          <w:sz w:val="28"/>
          <w:szCs w:val="28"/>
        </w:rPr>
        <w:t xml:space="preserve"> </w:t>
      </w:r>
      <w:r w:rsidR="004D1FDD" w:rsidRPr="00DB2915">
        <w:rPr>
          <w:color w:val="000000"/>
          <w:sz w:val="28"/>
          <w:szCs w:val="28"/>
        </w:rPr>
        <w:t>30</w:t>
      </w:r>
      <w:r w:rsidRPr="00DB2915">
        <w:rPr>
          <w:color w:val="000000"/>
          <w:sz w:val="28"/>
          <w:szCs w:val="28"/>
        </w:rPr>
        <w:t xml:space="preserve"> от </w:t>
      </w:r>
      <w:r w:rsidR="004D1FDD" w:rsidRPr="00DB2915">
        <w:rPr>
          <w:color w:val="000000"/>
          <w:sz w:val="28"/>
          <w:szCs w:val="28"/>
        </w:rPr>
        <w:t>23.04</w:t>
      </w:r>
      <w:r w:rsidRPr="00DB2915">
        <w:rPr>
          <w:color w:val="000000"/>
          <w:sz w:val="28"/>
          <w:szCs w:val="28"/>
        </w:rPr>
        <w:t>.20</w:t>
      </w:r>
      <w:r w:rsidR="00DB2915">
        <w:rPr>
          <w:color w:val="000000"/>
          <w:sz w:val="28"/>
          <w:szCs w:val="28"/>
        </w:rPr>
        <w:t xml:space="preserve">18 год </w:t>
      </w:r>
      <w:bookmarkStart w:id="0" w:name="_GoBack"/>
      <w:bookmarkEnd w:id="0"/>
      <w:r w:rsidRPr="00DB2915">
        <w:rPr>
          <w:color w:val="000000"/>
          <w:sz w:val="28"/>
          <w:szCs w:val="28"/>
        </w:rPr>
        <w:t xml:space="preserve"> «Об утверждении реестра  муниципальных услуг, </w:t>
      </w:r>
      <w:proofErr w:type="spellStart"/>
      <w:r w:rsidRPr="00DB2915">
        <w:rPr>
          <w:color w:val="000000"/>
          <w:sz w:val="28"/>
          <w:szCs w:val="28"/>
        </w:rPr>
        <w:t>оказаемых</w:t>
      </w:r>
      <w:proofErr w:type="spellEnd"/>
      <w:r w:rsidRPr="00DB2915">
        <w:rPr>
          <w:color w:val="000000"/>
          <w:sz w:val="28"/>
          <w:szCs w:val="28"/>
        </w:rPr>
        <w:t xml:space="preserve"> </w:t>
      </w:r>
      <w:proofErr w:type="gramStart"/>
      <w:r w:rsidRPr="00DB2915">
        <w:rPr>
          <w:color w:val="000000"/>
          <w:sz w:val="28"/>
          <w:szCs w:val="28"/>
        </w:rPr>
        <w:t xml:space="preserve">( </w:t>
      </w:r>
      <w:proofErr w:type="gramEnd"/>
      <w:r w:rsidRPr="00DB2915">
        <w:rPr>
          <w:color w:val="000000"/>
          <w:sz w:val="28"/>
          <w:szCs w:val="28"/>
        </w:rPr>
        <w:t xml:space="preserve">предоставляемых) администрацией </w:t>
      </w:r>
      <w:proofErr w:type="spellStart"/>
      <w:r w:rsidRPr="00DB2915">
        <w:rPr>
          <w:color w:val="000000"/>
          <w:sz w:val="28"/>
          <w:szCs w:val="28"/>
        </w:rPr>
        <w:t>Дрофинского</w:t>
      </w:r>
      <w:proofErr w:type="spellEnd"/>
      <w:r w:rsidRPr="00DB2915">
        <w:rPr>
          <w:color w:val="000000"/>
          <w:sz w:val="28"/>
          <w:szCs w:val="28"/>
        </w:rPr>
        <w:t xml:space="preserve"> сельского поселения Нижнегорского района» </w:t>
      </w:r>
    </w:p>
    <w:p w:rsidR="00B65841" w:rsidRPr="00DB2915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DB2915">
        <w:rPr>
          <w:color w:val="000000" w:themeColor="text1"/>
          <w:sz w:val="28"/>
          <w:szCs w:val="28"/>
        </w:rPr>
        <w:t>3</w:t>
      </w:r>
      <w:r w:rsidR="003F228D" w:rsidRPr="00DB2915">
        <w:rPr>
          <w:color w:val="000000" w:themeColor="text1"/>
          <w:sz w:val="28"/>
          <w:szCs w:val="28"/>
        </w:rPr>
        <w:t xml:space="preserve">. </w:t>
      </w:r>
      <w:r w:rsidR="00B65841" w:rsidRPr="00DB2915">
        <w:rPr>
          <w:color w:val="000000" w:themeColor="text1"/>
          <w:sz w:val="28"/>
          <w:szCs w:val="28"/>
        </w:rPr>
        <w:t xml:space="preserve">Настоящее постановление обнародовать </w:t>
      </w:r>
      <w:r w:rsidR="003F228D" w:rsidRPr="00DB2915">
        <w:rPr>
          <w:color w:val="000000" w:themeColor="text1"/>
          <w:sz w:val="28"/>
          <w:szCs w:val="28"/>
        </w:rPr>
        <w:t xml:space="preserve"> </w:t>
      </w:r>
      <w:r w:rsidR="00B65841" w:rsidRPr="00DB2915">
        <w:rPr>
          <w:color w:val="000000" w:themeColor="text1"/>
          <w:sz w:val="28"/>
          <w:szCs w:val="28"/>
        </w:rPr>
        <w:t xml:space="preserve"> на информационном стенде в здании администрации </w:t>
      </w:r>
      <w:proofErr w:type="spellStart"/>
      <w:r w:rsidR="002A23E8" w:rsidRPr="00DB2915">
        <w:rPr>
          <w:color w:val="000000" w:themeColor="text1"/>
          <w:sz w:val="28"/>
          <w:szCs w:val="28"/>
        </w:rPr>
        <w:t>Дрофинского</w:t>
      </w:r>
      <w:proofErr w:type="spellEnd"/>
      <w:r w:rsidR="00B65841" w:rsidRPr="00DB2915">
        <w:rPr>
          <w:color w:val="000000" w:themeColor="text1"/>
          <w:sz w:val="28"/>
          <w:szCs w:val="28"/>
        </w:rPr>
        <w:t xml:space="preserve"> сельского поселения (</w:t>
      </w:r>
      <w:proofErr w:type="spellStart"/>
      <w:r w:rsidR="00B65841" w:rsidRPr="00DB2915">
        <w:rPr>
          <w:color w:val="000000" w:themeColor="text1"/>
          <w:sz w:val="28"/>
          <w:szCs w:val="28"/>
        </w:rPr>
        <w:t>с</w:t>
      </w:r>
      <w:proofErr w:type="gramStart"/>
      <w:r w:rsidR="00B65841" w:rsidRPr="00DB2915">
        <w:rPr>
          <w:color w:val="000000" w:themeColor="text1"/>
          <w:sz w:val="28"/>
          <w:szCs w:val="28"/>
        </w:rPr>
        <w:t>.</w:t>
      </w:r>
      <w:r w:rsidR="002A23E8" w:rsidRPr="00DB2915">
        <w:rPr>
          <w:color w:val="000000" w:themeColor="text1"/>
          <w:sz w:val="28"/>
          <w:szCs w:val="28"/>
        </w:rPr>
        <w:t>Д</w:t>
      </w:r>
      <w:proofErr w:type="gramEnd"/>
      <w:r w:rsidR="002A23E8" w:rsidRPr="00DB2915">
        <w:rPr>
          <w:color w:val="000000" w:themeColor="text1"/>
          <w:sz w:val="28"/>
          <w:szCs w:val="28"/>
        </w:rPr>
        <w:t>рофино</w:t>
      </w:r>
      <w:proofErr w:type="spellEnd"/>
      <w:r w:rsidR="00B65841" w:rsidRPr="00DB2915">
        <w:rPr>
          <w:color w:val="000000" w:themeColor="text1"/>
          <w:sz w:val="28"/>
          <w:szCs w:val="28"/>
        </w:rPr>
        <w:t xml:space="preserve">, ул. </w:t>
      </w:r>
      <w:r w:rsidR="002A23E8" w:rsidRPr="00DB2915">
        <w:rPr>
          <w:color w:val="000000" w:themeColor="text1"/>
          <w:sz w:val="28"/>
          <w:szCs w:val="28"/>
        </w:rPr>
        <w:t>Садовая</w:t>
      </w:r>
      <w:r w:rsidR="00B65841" w:rsidRPr="00DB2915">
        <w:rPr>
          <w:color w:val="000000" w:themeColor="text1"/>
          <w:sz w:val="28"/>
          <w:szCs w:val="28"/>
        </w:rPr>
        <w:t xml:space="preserve">, </w:t>
      </w:r>
      <w:r w:rsidR="002A23E8" w:rsidRPr="00DB2915">
        <w:rPr>
          <w:color w:val="000000" w:themeColor="text1"/>
          <w:sz w:val="28"/>
          <w:szCs w:val="28"/>
        </w:rPr>
        <w:t>9</w:t>
      </w:r>
      <w:r w:rsidR="004D1FDD" w:rsidRPr="00DB2915">
        <w:rPr>
          <w:color w:val="000000" w:themeColor="text1"/>
          <w:sz w:val="28"/>
          <w:szCs w:val="28"/>
        </w:rPr>
        <w:t xml:space="preserve">), и на официальном сайте  </w:t>
      </w:r>
      <w:proofErr w:type="spellStart"/>
      <w:r w:rsidR="004D1FDD" w:rsidRPr="00DB2915">
        <w:rPr>
          <w:color w:val="000000" w:themeColor="text1"/>
          <w:sz w:val="28"/>
          <w:szCs w:val="28"/>
        </w:rPr>
        <w:t>администации</w:t>
      </w:r>
      <w:proofErr w:type="spellEnd"/>
      <w:r w:rsidR="004D1FDD" w:rsidRPr="00DB2915">
        <w:rPr>
          <w:color w:val="000000" w:themeColor="text1"/>
          <w:sz w:val="28"/>
          <w:szCs w:val="28"/>
        </w:rPr>
        <w:t xml:space="preserve"> / </w:t>
      </w:r>
      <w:proofErr w:type="spellStart"/>
      <w:r w:rsidR="004D1FDD" w:rsidRPr="00DB2915">
        <w:rPr>
          <w:color w:val="000000" w:themeColor="text1"/>
          <w:sz w:val="28"/>
          <w:szCs w:val="28"/>
        </w:rPr>
        <w:t>дрофинскоесп.рф</w:t>
      </w:r>
      <w:proofErr w:type="spellEnd"/>
      <w:r w:rsidR="004D1FDD" w:rsidRPr="00DB2915">
        <w:rPr>
          <w:color w:val="000000" w:themeColor="text1"/>
          <w:sz w:val="28"/>
          <w:szCs w:val="28"/>
        </w:rPr>
        <w:t>/</w:t>
      </w:r>
    </w:p>
    <w:p w:rsidR="00B65841" w:rsidRPr="00DB2915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DB2915">
        <w:rPr>
          <w:color w:val="000000" w:themeColor="text1"/>
          <w:sz w:val="28"/>
          <w:szCs w:val="28"/>
        </w:rPr>
        <w:t>4</w:t>
      </w:r>
      <w:r w:rsidR="00B65841" w:rsidRPr="00DB2915">
        <w:rPr>
          <w:color w:val="000000" w:themeColor="text1"/>
          <w:sz w:val="28"/>
          <w:szCs w:val="28"/>
        </w:rPr>
        <w:t>. Настоящее постановление вступает в силу с момента обнародования.</w:t>
      </w:r>
    </w:p>
    <w:p w:rsidR="004A2B40" w:rsidRPr="00DB2915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DB2915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DB2915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9F546D" w:rsidRPr="00DB2915" w:rsidRDefault="009F546D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DB2915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DB2915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="002A23E8" w:rsidRPr="00DB2915">
        <w:rPr>
          <w:b/>
          <w:color w:val="000000" w:themeColor="text1"/>
          <w:sz w:val="28"/>
          <w:szCs w:val="28"/>
        </w:rPr>
        <w:t>Дрофинского</w:t>
      </w:r>
      <w:proofErr w:type="spellEnd"/>
      <w:r w:rsidRPr="00DB2915">
        <w:rPr>
          <w:b/>
          <w:color w:val="000000" w:themeColor="text1"/>
          <w:sz w:val="28"/>
          <w:szCs w:val="28"/>
        </w:rPr>
        <w:t xml:space="preserve"> сельского совета –</w:t>
      </w:r>
    </w:p>
    <w:p w:rsidR="004A2B40" w:rsidRPr="00DB2915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DB2915">
        <w:rPr>
          <w:b/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="002A23E8" w:rsidRPr="00DB2915">
        <w:rPr>
          <w:b/>
          <w:color w:val="000000" w:themeColor="text1"/>
          <w:sz w:val="28"/>
          <w:szCs w:val="28"/>
        </w:rPr>
        <w:t>Дрофинского</w:t>
      </w:r>
      <w:proofErr w:type="spellEnd"/>
    </w:p>
    <w:p w:rsidR="004A2B40" w:rsidRPr="00DB2915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DB2915">
        <w:rPr>
          <w:b/>
          <w:color w:val="000000" w:themeColor="text1"/>
          <w:sz w:val="28"/>
          <w:szCs w:val="28"/>
        </w:rPr>
        <w:t>сельского поселения</w:t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Pr="00DB2915">
        <w:rPr>
          <w:b/>
          <w:color w:val="000000" w:themeColor="text1"/>
          <w:sz w:val="28"/>
          <w:szCs w:val="28"/>
        </w:rPr>
        <w:tab/>
      </w:r>
      <w:r w:rsidR="009F546D" w:rsidRPr="00DB2915">
        <w:rPr>
          <w:b/>
          <w:color w:val="000000" w:themeColor="text1"/>
          <w:sz w:val="28"/>
          <w:szCs w:val="28"/>
        </w:rPr>
        <w:t xml:space="preserve">   </w:t>
      </w:r>
      <w:proofErr w:type="spellStart"/>
      <w:r w:rsidR="002A23E8" w:rsidRPr="00DB2915">
        <w:rPr>
          <w:b/>
          <w:color w:val="000000" w:themeColor="text1"/>
          <w:sz w:val="28"/>
          <w:szCs w:val="28"/>
        </w:rPr>
        <w:t>Э.Э.Паниев</w:t>
      </w:r>
      <w:proofErr w:type="spellEnd"/>
    </w:p>
    <w:p w:rsidR="003F228D" w:rsidRPr="00DB2915" w:rsidRDefault="003F228D" w:rsidP="003F228D">
      <w:pPr>
        <w:tabs>
          <w:tab w:val="left" w:pos="993"/>
        </w:tabs>
        <w:ind w:firstLine="708"/>
        <w:jc w:val="both"/>
        <w:rPr>
          <w:b/>
          <w:color w:val="000000" w:themeColor="text1"/>
        </w:rPr>
      </w:pPr>
    </w:p>
    <w:p w:rsidR="003F228D" w:rsidRPr="00DB2915" w:rsidRDefault="003F228D" w:rsidP="003F228D">
      <w:pPr>
        <w:tabs>
          <w:tab w:val="left" w:pos="993"/>
        </w:tabs>
        <w:ind w:firstLine="708"/>
        <w:jc w:val="both"/>
        <w:rPr>
          <w:color w:val="000000" w:themeColor="text1"/>
        </w:rPr>
      </w:pPr>
    </w:p>
    <w:p w:rsidR="00046061" w:rsidRPr="00DB2915" w:rsidRDefault="00046061">
      <w:pPr>
        <w:rPr>
          <w:color w:val="000000" w:themeColor="text1"/>
        </w:rPr>
      </w:pPr>
    </w:p>
    <w:p w:rsidR="001C75AD" w:rsidRPr="00DB2915" w:rsidRDefault="001C75AD">
      <w:pPr>
        <w:rPr>
          <w:color w:val="000000" w:themeColor="text1"/>
        </w:rPr>
      </w:pPr>
    </w:p>
    <w:p w:rsidR="001C75AD" w:rsidRPr="00DB2915" w:rsidRDefault="001C75AD">
      <w:pPr>
        <w:spacing w:after="160" w:line="259" w:lineRule="auto"/>
        <w:rPr>
          <w:color w:val="000000" w:themeColor="text1"/>
        </w:rPr>
      </w:pPr>
      <w:r w:rsidRPr="00DB2915">
        <w:rPr>
          <w:color w:val="000000" w:themeColor="text1"/>
        </w:rPr>
        <w:br w:type="page"/>
      </w:r>
    </w:p>
    <w:p w:rsidR="001C75AD" w:rsidRPr="00DB2915" w:rsidRDefault="001C75AD">
      <w:pPr>
        <w:rPr>
          <w:color w:val="000000" w:themeColor="text1"/>
        </w:rPr>
        <w:sectPr w:rsidR="001C75AD" w:rsidRPr="00DB2915" w:rsidSect="00F67A1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545D9" w:rsidRPr="00DB2915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 w:rsidRPr="00DB2915">
        <w:rPr>
          <w:b/>
          <w:bCs/>
          <w:color w:val="333333"/>
        </w:rPr>
        <w:lastRenderedPageBreak/>
        <w:t xml:space="preserve">Приложение №1  </w:t>
      </w:r>
    </w:p>
    <w:p w:rsidR="00C545D9" w:rsidRPr="00DB2915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 w:rsidRPr="00DB2915">
        <w:rPr>
          <w:b/>
          <w:bCs/>
          <w:color w:val="333333"/>
        </w:rPr>
        <w:t xml:space="preserve"> к постановлению администрации </w:t>
      </w:r>
      <w:proofErr w:type="spellStart"/>
      <w:r w:rsidRPr="00DB2915">
        <w:rPr>
          <w:b/>
          <w:bCs/>
          <w:color w:val="333333"/>
        </w:rPr>
        <w:t>Дрофинского</w:t>
      </w:r>
      <w:proofErr w:type="spellEnd"/>
      <w:r w:rsidRPr="00DB2915">
        <w:rPr>
          <w:b/>
          <w:bCs/>
          <w:color w:val="333333"/>
        </w:rPr>
        <w:t xml:space="preserve"> </w:t>
      </w:r>
    </w:p>
    <w:p w:rsidR="00C545D9" w:rsidRPr="00DB2915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 w:rsidRPr="00DB2915">
        <w:rPr>
          <w:b/>
          <w:bCs/>
          <w:color w:val="333333"/>
        </w:rPr>
        <w:t>сельского поселения №</w:t>
      </w:r>
      <w:r w:rsidR="004D1FDD" w:rsidRPr="00DB2915">
        <w:rPr>
          <w:b/>
          <w:bCs/>
          <w:color w:val="333333"/>
        </w:rPr>
        <w:t>190-02</w:t>
      </w:r>
      <w:r w:rsidR="007F2D0B" w:rsidRPr="00DB2915">
        <w:rPr>
          <w:b/>
          <w:bCs/>
          <w:color w:val="333333"/>
        </w:rPr>
        <w:t xml:space="preserve"> </w:t>
      </w:r>
      <w:r w:rsidRPr="00DB2915">
        <w:rPr>
          <w:b/>
          <w:bCs/>
          <w:color w:val="333333"/>
        </w:rPr>
        <w:t xml:space="preserve"> от </w:t>
      </w:r>
      <w:r w:rsidR="004D1FDD" w:rsidRPr="00DB2915">
        <w:rPr>
          <w:b/>
          <w:bCs/>
          <w:color w:val="333333"/>
        </w:rPr>
        <w:t>08</w:t>
      </w:r>
      <w:r w:rsidRPr="00DB2915">
        <w:rPr>
          <w:b/>
          <w:bCs/>
          <w:color w:val="333333"/>
        </w:rPr>
        <w:t>.</w:t>
      </w:r>
      <w:r w:rsidR="004D1FDD" w:rsidRPr="00DB2915">
        <w:rPr>
          <w:b/>
          <w:bCs/>
          <w:color w:val="333333"/>
        </w:rPr>
        <w:t>10</w:t>
      </w:r>
      <w:r w:rsidRPr="00DB2915">
        <w:rPr>
          <w:b/>
          <w:bCs/>
          <w:color w:val="333333"/>
        </w:rPr>
        <w:t>.20</w:t>
      </w:r>
      <w:r w:rsidR="004D1FDD" w:rsidRPr="00DB2915">
        <w:rPr>
          <w:b/>
          <w:bCs/>
          <w:color w:val="333333"/>
        </w:rPr>
        <w:t>20</w:t>
      </w:r>
      <w:r w:rsidRPr="00DB2915">
        <w:rPr>
          <w:b/>
          <w:bCs/>
          <w:color w:val="333333"/>
        </w:rPr>
        <w:t>года</w:t>
      </w:r>
    </w:p>
    <w:p w:rsidR="00C545D9" w:rsidRPr="00DB2915" w:rsidRDefault="00C545D9" w:rsidP="00C545D9">
      <w:pPr>
        <w:shd w:val="clear" w:color="auto" w:fill="FFFFFF"/>
        <w:jc w:val="center"/>
        <w:rPr>
          <w:b/>
          <w:bCs/>
          <w:color w:val="333333"/>
        </w:rPr>
      </w:pPr>
      <w:r w:rsidRPr="00DB2915">
        <w:rPr>
          <w:b/>
          <w:bCs/>
          <w:color w:val="333333"/>
        </w:rPr>
        <w:t>Реестр</w:t>
      </w:r>
      <w:r w:rsidRPr="00DB2915">
        <w:rPr>
          <w:b/>
          <w:color w:val="333333"/>
        </w:rPr>
        <w:br/>
      </w:r>
      <w:r w:rsidRPr="00DB2915">
        <w:rPr>
          <w:b/>
          <w:bCs/>
          <w:color w:val="333333"/>
        </w:rPr>
        <w:t>муниципальных услуг</w:t>
      </w:r>
      <w:r w:rsidRPr="00DB2915">
        <w:rPr>
          <w:b/>
        </w:rPr>
        <w:t xml:space="preserve"> </w:t>
      </w:r>
      <w:proofErr w:type="spellStart"/>
      <w:r w:rsidRPr="00DB2915">
        <w:rPr>
          <w:b/>
        </w:rPr>
        <w:t>Дрофинского</w:t>
      </w:r>
      <w:proofErr w:type="spellEnd"/>
      <w:r w:rsidRPr="00DB2915">
        <w:rPr>
          <w:b/>
        </w:rPr>
        <w:t xml:space="preserve"> сельского поселения Нижнегорского муниципального района Республики Крым</w:t>
      </w:r>
      <w:r w:rsidRPr="00DB2915">
        <w:rPr>
          <w:b/>
          <w:bCs/>
          <w:color w:val="333333"/>
        </w:rPr>
        <w:t xml:space="preserve"> </w:t>
      </w:r>
    </w:p>
    <w:p w:rsidR="00C545D9" w:rsidRPr="00DB2915" w:rsidRDefault="00C545D9" w:rsidP="00C545D9">
      <w:pPr>
        <w:shd w:val="clear" w:color="auto" w:fill="FFFFFF"/>
        <w:rPr>
          <w:b/>
          <w:color w:val="333333"/>
        </w:rPr>
      </w:pPr>
    </w:p>
    <w:tbl>
      <w:tblPr>
        <w:tblW w:w="22215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134"/>
        <w:gridCol w:w="1418"/>
        <w:gridCol w:w="1275"/>
        <w:gridCol w:w="567"/>
        <w:gridCol w:w="6090"/>
        <w:gridCol w:w="6486"/>
      </w:tblGrid>
      <w:tr w:rsidR="00C545D9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 xml:space="preserve">№ </w:t>
            </w:r>
            <w:proofErr w:type="gramStart"/>
            <w:r w:rsidRPr="00DB2915">
              <w:rPr>
                <w:b/>
                <w:color w:val="333333"/>
              </w:rPr>
              <w:t>п</w:t>
            </w:r>
            <w:proofErr w:type="gramEnd"/>
            <w:r w:rsidRPr="00DB2915">
              <w:rPr>
                <w:b/>
                <w:color w:val="333333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 xml:space="preserve">Ответственный орган за оказание </w:t>
            </w:r>
            <w:proofErr w:type="spellStart"/>
            <w:proofErr w:type="gramStart"/>
            <w:r w:rsidRPr="00DB2915">
              <w:rPr>
                <w:b/>
                <w:color w:val="333333"/>
              </w:rPr>
              <w:t>муници-пальной</w:t>
            </w:r>
            <w:proofErr w:type="spellEnd"/>
            <w:proofErr w:type="gramEnd"/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Наимено</w:t>
            </w:r>
            <w:proofErr w:type="spellEnd"/>
            <w:r w:rsidRPr="00DB2915">
              <w:rPr>
                <w:b/>
                <w:color w:val="333333"/>
              </w:rPr>
              <w:t>-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вание</w:t>
            </w:r>
            <w:proofErr w:type="spellEnd"/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муници</w:t>
            </w:r>
            <w:proofErr w:type="spellEnd"/>
            <w:r w:rsidRPr="00DB2915">
              <w:rPr>
                <w:b/>
                <w:color w:val="333333"/>
              </w:rPr>
              <w:t>-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Предмет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 xml:space="preserve">(содержание) </w:t>
            </w:r>
            <w:proofErr w:type="spellStart"/>
            <w:r w:rsidRPr="00DB2915">
              <w:rPr>
                <w:b/>
                <w:color w:val="333333"/>
              </w:rPr>
              <w:t>муници</w:t>
            </w:r>
            <w:proofErr w:type="spellEnd"/>
            <w:r w:rsidRPr="00DB2915">
              <w:rPr>
                <w:b/>
                <w:color w:val="333333"/>
              </w:rPr>
              <w:t>-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Сведениявозмезд</w:t>
            </w:r>
            <w:proofErr w:type="spellEnd"/>
            <w:r w:rsidRPr="00DB2915">
              <w:rPr>
                <w:b/>
                <w:color w:val="333333"/>
              </w:rPr>
              <w:t>-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ности</w:t>
            </w:r>
            <w:proofErr w:type="spellEnd"/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(</w:t>
            </w:r>
            <w:proofErr w:type="spellStart"/>
            <w:proofErr w:type="gramStart"/>
            <w:r w:rsidRPr="00DB2915">
              <w:rPr>
                <w:b/>
                <w:color w:val="333333"/>
              </w:rPr>
              <w:t>безвоз-мездности</w:t>
            </w:r>
            <w:proofErr w:type="spellEnd"/>
            <w:proofErr w:type="gramEnd"/>
            <w:r w:rsidRPr="00DB2915">
              <w:rPr>
                <w:b/>
                <w:color w:val="333333"/>
              </w:rPr>
              <w:t>)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Получатель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муници</w:t>
            </w:r>
            <w:proofErr w:type="spellEnd"/>
            <w:r w:rsidRPr="00DB2915">
              <w:rPr>
                <w:b/>
                <w:color w:val="333333"/>
              </w:rPr>
              <w:t>-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Источник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proofErr w:type="gramStart"/>
            <w:r w:rsidRPr="00DB2915">
              <w:rPr>
                <w:b/>
                <w:color w:val="333333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>Нормативный правовой акт, в соответствии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r w:rsidRPr="00DB2915">
              <w:rPr>
                <w:b/>
                <w:color w:val="333333"/>
              </w:rPr>
              <w:t xml:space="preserve">с </w:t>
            </w:r>
            <w:proofErr w:type="gramStart"/>
            <w:r w:rsidRPr="00DB2915">
              <w:rPr>
                <w:b/>
                <w:color w:val="333333"/>
              </w:rPr>
              <w:t>которым</w:t>
            </w:r>
            <w:proofErr w:type="gramEnd"/>
            <w:r w:rsidRPr="00DB2915">
              <w:rPr>
                <w:b/>
                <w:color w:val="333333"/>
              </w:rPr>
              <w:t xml:space="preserve"> предоставляется услуга на территории</w:t>
            </w:r>
          </w:p>
          <w:p w:rsidR="00C545D9" w:rsidRPr="00DB2915" w:rsidRDefault="00C545D9" w:rsidP="009810DE">
            <w:pPr>
              <w:jc w:val="both"/>
              <w:rPr>
                <w:b/>
                <w:color w:val="333333"/>
              </w:rPr>
            </w:pPr>
            <w:proofErr w:type="spellStart"/>
            <w:r w:rsidRPr="00DB2915">
              <w:rPr>
                <w:b/>
                <w:color w:val="333333"/>
              </w:rPr>
              <w:t>Дрофинского</w:t>
            </w:r>
            <w:proofErr w:type="spellEnd"/>
            <w:r w:rsidRPr="00DB2915">
              <w:rPr>
                <w:b/>
                <w:color w:val="333333"/>
              </w:rPr>
              <w:t xml:space="preserve"> сельского поселения Нижнегорского муниципального района Республики Крым</w:t>
            </w:r>
          </w:p>
        </w:tc>
      </w:tr>
      <w:tr w:rsidR="0082217E" w:rsidRPr="00DB2915" w:rsidTr="00822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17E" w:rsidRPr="00DB2915" w:rsidRDefault="0082217E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 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17E" w:rsidRPr="00DB2915" w:rsidRDefault="0082217E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 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7E" w:rsidRPr="00DB2915" w:rsidRDefault="0082217E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« Выдача разрешения на проведение земля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7E" w:rsidRPr="00DB2915" w:rsidRDefault="0082217E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7E" w:rsidRPr="00DB2915" w:rsidRDefault="0082217E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7E" w:rsidRPr="00DB2915" w:rsidRDefault="0082217E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7E" w:rsidRPr="00DB2915" w:rsidRDefault="0082217E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7E" w:rsidRPr="00DB2915" w:rsidRDefault="0082217E" w:rsidP="0082217E">
            <w:pPr>
              <w:pStyle w:val="2"/>
              <w:widowControl w:val="0"/>
              <w:tabs>
                <w:tab w:val="left" w:pos="7680"/>
              </w:tabs>
            </w:pPr>
            <w:r w:rsidRPr="00DB2915">
              <w:rPr>
                <w:lang w:eastAsia="ar-SA"/>
              </w:rPr>
              <w:t>Постановление № 170-02 от 21.09.2020г.</w:t>
            </w:r>
            <w:r w:rsidRPr="00DB2915">
              <w:t xml:space="preserve"> «</w:t>
            </w:r>
            <w:r w:rsidRPr="00DB2915">
              <w:rPr>
                <w:bCs/>
              </w:rPr>
              <w:t>Выдача разрешения на проведение земляных работ</w:t>
            </w:r>
            <w:r w:rsidRPr="00DB2915">
              <w:t>»</w:t>
            </w:r>
          </w:p>
          <w:p w:rsidR="0082217E" w:rsidRPr="00DB2915" w:rsidRDefault="0082217E" w:rsidP="006C3576">
            <w:pPr>
              <w:rPr>
                <w:lang w:eastAsia="ar-SA"/>
              </w:rPr>
            </w:pPr>
          </w:p>
        </w:tc>
        <w:tc>
          <w:tcPr>
            <w:tcW w:w="6486" w:type="dxa"/>
          </w:tcPr>
          <w:p w:rsidR="0082217E" w:rsidRPr="00DB2915" w:rsidRDefault="0082217E" w:rsidP="006C3576">
            <w:pPr>
              <w:pStyle w:val="2"/>
              <w:widowControl w:val="0"/>
              <w:tabs>
                <w:tab w:val="left" w:pos="7680"/>
              </w:tabs>
            </w:pPr>
          </w:p>
          <w:p w:rsidR="0082217E" w:rsidRPr="00DB2915" w:rsidRDefault="0082217E" w:rsidP="0082217E">
            <w:pPr>
              <w:pStyle w:val="2"/>
              <w:widowControl w:val="0"/>
              <w:tabs>
                <w:tab w:val="left" w:pos="7680"/>
              </w:tabs>
              <w:rPr>
                <w:lang w:eastAsia="ar-SA"/>
              </w:rPr>
            </w:pPr>
            <w:r w:rsidRPr="00DB2915">
              <w:t xml:space="preserve"> </w:t>
            </w:r>
          </w:p>
        </w:tc>
      </w:tr>
      <w:tr w:rsidR="008E32E3" w:rsidRPr="00DB2915" w:rsidTr="008E32E3">
        <w:trPr>
          <w:gridAfter w:val="1"/>
          <w:wAfter w:w="6486" w:type="dxa"/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2E3" w:rsidRPr="00DB2915" w:rsidRDefault="008E32E3" w:rsidP="008E32E3">
            <w:pPr>
              <w:rPr>
                <w:color w:val="333333"/>
              </w:rPr>
            </w:pPr>
            <w:r w:rsidRPr="00DB2915">
              <w:t>проведения переустройства и (или) перепланировки помещения в многоквартирном до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Постановление № 172-02 от 25.09.2020г Согласование </w:t>
            </w:r>
          </w:p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проведения переустройства и (или) перепланировки помещения в многоквартирном доме»</w:t>
            </w:r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t xml:space="preserve">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</w:t>
            </w:r>
            <w:r w:rsidRPr="00DB2915">
              <w:lastRenderedPageBreak/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7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3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-02 от 2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.09.2020г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«Передача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анимаем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м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жил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мещен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иватизац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7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4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-02 от 2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.09.2020г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исво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ннулирова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дрес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рофинско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се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DB2915">
              <w:t xml:space="preserve">«Присвоение, изменение и аннулирование адресов на территории муниципального образования </w:t>
            </w:r>
            <w:proofErr w:type="spellStart"/>
            <w:r w:rsidRPr="00DB2915">
              <w:t>Дрофинское</w:t>
            </w:r>
            <w:proofErr w:type="spellEnd"/>
            <w:r w:rsidRPr="00DB2915">
              <w:t xml:space="preserve"> сельское поселение Нижнегорского района Республики Кр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7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-02 от 2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.09.2020г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ренду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стоянно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spellEnd"/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Администрация</w:t>
            </w:r>
            <w:proofErr w:type="spellEnd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сельского</w:t>
            </w:r>
            <w:proofErr w:type="spellEnd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r w:rsidRPr="00DB2915">
              <w:t>«Переоформление прав или завершение оформления прав на земельные участки на территории муниципального образования»</w:t>
            </w:r>
          </w:p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r w:rsidRPr="00DB2915">
              <w:rPr>
                <w:lang w:eastAsia="ar-SA"/>
              </w:rPr>
              <w:t>Постановление № 176-02 от 28.09.2020г</w:t>
            </w:r>
            <w:proofErr w:type="gramStart"/>
            <w:r w:rsidRPr="00DB2915">
              <w:t xml:space="preserve"> .</w:t>
            </w:r>
            <w:proofErr w:type="gramEnd"/>
            <w:r w:rsidRPr="00DB2915">
              <w:t>Об утверждении административного регламента предоставление муниципальной услуги «Переоформление прав или завершение оформления прав на земельные участки на территории муниципального образования»</w:t>
            </w:r>
          </w:p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Администрация</w:t>
            </w:r>
            <w:proofErr w:type="spellEnd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сельского</w:t>
            </w:r>
            <w:proofErr w:type="spellEnd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color w:val="333333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сведен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реестр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имуществ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7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7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-02 от 2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.09.2020г</w:t>
            </w:r>
          </w:p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сведен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реестр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имуществ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lang w:eastAsia="ar-SA"/>
              </w:rPr>
              <w:t>Предварительное согласование  предоставления земельного учас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7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-02 от 2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09.2020г «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редварительно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емельног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участк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lang w:eastAsia="ar-SA"/>
              </w:rPr>
              <w:t>«Утверждение схемы расположения земельного участка  на кадастровом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7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9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-02 от 2</w:t>
            </w:r>
            <w:r w:rsidRPr="00DB2915"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.09.2020г 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схемы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располож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емельног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участк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кадастровом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  <w:lang w:eastAsia="ar-SA"/>
              </w:rPr>
              <w:t>плане</w:t>
            </w:r>
            <w:proofErr w:type="spellEnd"/>
          </w:p>
        </w:tc>
      </w:tr>
      <w:tr w:rsidR="008E32E3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  <w:r w:rsidRPr="00DB2915">
              <w:rPr>
                <w:lang w:eastAsia="ar-SA"/>
              </w:rPr>
              <w:t>« Выдача  архивных справок</w:t>
            </w:r>
            <w:proofErr w:type="gramStart"/>
            <w:r w:rsidRPr="00DB2915">
              <w:rPr>
                <w:lang w:eastAsia="ar-SA"/>
              </w:rPr>
              <w:t xml:space="preserve"> ,</w:t>
            </w:r>
            <w:proofErr w:type="gramEnd"/>
            <w:r w:rsidRPr="00DB2915">
              <w:rPr>
                <w:lang w:eastAsia="ar-SA"/>
              </w:rPr>
              <w:t>архивных выписок и архивных копий по социально –правовым запрос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E3" w:rsidRPr="00DB2915" w:rsidRDefault="008E32E3" w:rsidP="008E32E3">
            <w:pPr>
              <w:rPr>
                <w:lang w:eastAsia="ar-SA"/>
              </w:rPr>
            </w:pPr>
            <w:r w:rsidRPr="00DB2915">
              <w:rPr>
                <w:lang w:eastAsia="ar-SA"/>
              </w:rPr>
              <w:t>Постановление № 180-02 от 28.09.2020г « Выдача  архивных справок</w:t>
            </w:r>
            <w:proofErr w:type="gramStart"/>
            <w:r w:rsidRPr="00DB2915">
              <w:rPr>
                <w:lang w:eastAsia="ar-SA"/>
              </w:rPr>
              <w:t xml:space="preserve"> ,</w:t>
            </w:r>
            <w:proofErr w:type="gramEnd"/>
            <w:r w:rsidRPr="00DB2915">
              <w:rPr>
                <w:lang w:eastAsia="ar-SA"/>
              </w:rPr>
              <w:t>архивных выписок и архивных копий по социально –правовым запросам»</w:t>
            </w:r>
          </w:p>
        </w:tc>
      </w:tr>
      <w:tr w:rsidR="00F652F1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>Выдача справок</w:t>
            </w:r>
            <w:proofErr w:type="gramStart"/>
            <w:r w:rsidRPr="00DB2915">
              <w:rPr>
                <w:color w:val="333333"/>
              </w:rPr>
              <w:t xml:space="preserve"> ,</w:t>
            </w:r>
            <w:proofErr w:type="gramEnd"/>
            <w:r w:rsidRPr="00DB2915">
              <w:rPr>
                <w:color w:val="333333"/>
              </w:rPr>
              <w:t xml:space="preserve">выписок из </w:t>
            </w:r>
            <w:proofErr w:type="spellStart"/>
            <w:r w:rsidRPr="00DB2915">
              <w:rPr>
                <w:color w:val="333333"/>
              </w:rPr>
              <w:t>похозяйственных</w:t>
            </w:r>
            <w:proofErr w:type="spellEnd"/>
            <w:r w:rsidRPr="00DB2915">
              <w:rPr>
                <w:color w:val="333333"/>
              </w:rPr>
              <w:t xml:space="preserve"> и домовых кни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F652F1">
            <w:pPr>
              <w:spacing w:line="0" w:lineRule="atLeast"/>
              <w:rPr>
                <w:b/>
              </w:rPr>
            </w:pPr>
            <w:r w:rsidRPr="00DB2915">
              <w:rPr>
                <w:b/>
              </w:rPr>
              <w:t xml:space="preserve">Постановление №31-02 от 07 июня 2019 года </w:t>
            </w:r>
            <w:r w:rsidRPr="00DB2915">
              <w:rPr>
                <w:b/>
              </w:rPr>
              <w:tab/>
              <w:t>«</w:t>
            </w:r>
            <w:r w:rsidRPr="00DB2915">
              <w:rPr>
                <w:bCs/>
              </w:rPr>
              <w:t xml:space="preserve">Об утверждении  административного регламента </w:t>
            </w:r>
          </w:p>
          <w:p w:rsidR="00F652F1" w:rsidRPr="00DB2915" w:rsidRDefault="00F652F1" w:rsidP="00F652F1">
            <w:pPr>
              <w:spacing w:before="10"/>
              <w:rPr>
                <w:bCs/>
              </w:rPr>
            </w:pPr>
            <w:r w:rsidRPr="00DB2915">
              <w:rPr>
                <w:bCs/>
              </w:rPr>
              <w:t xml:space="preserve">по  предоставлению муниципальной услуги «Выдача </w:t>
            </w:r>
            <w:proofErr w:type="spellStart"/>
            <w:r w:rsidRPr="00DB2915">
              <w:rPr>
                <w:bCs/>
              </w:rPr>
              <w:t>справок</w:t>
            </w:r>
            <w:proofErr w:type="gramStart"/>
            <w:r w:rsidRPr="00DB2915">
              <w:rPr>
                <w:bCs/>
              </w:rPr>
              <w:t>,в</w:t>
            </w:r>
            <w:proofErr w:type="gramEnd"/>
            <w:r w:rsidRPr="00DB2915">
              <w:rPr>
                <w:bCs/>
              </w:rPr>
              <w:t>ыписок</w:t>
            </w:r>
            <w:proofErr w:type="spellEnd"/>
            <w:r w:rsidRPr="00DB2915">
              <w:rPr>
                <w:bCs/>
              </w:rPr>
              <w:t xml:space="preserve"> из </w:t>
            </w:r>
            <w:proofErr w:type="spellStart"/>
            <w:r w:rsidRPr="00DB2915">
              <w:rPr>
                <w:bCs/>
              </w:rPr>
              <w:t>похозяйственных</w:t>
            </w:r>
            <w:proofErr w:type="spellEnd"/>
            <w:r w:rsidRPr="00DB2915">
              <w:rPr>
                <w:bCs/>
              </w:rPr>
              <w:t xml:space="preserve"> и домовых книг»</w:t>
            </w:r>
          </w:p>
          <w:p w:rsidR="00F652F1" w:rsidRPr="00DB2915" w:rsidRDefault="00F652F1" w:rsidP="00F652F1">
            <w:pPr>
              <w:spacing w:before="10"/>
              <w:rPr>
                <w:b/>
                <w:bCs/>
              </w:rPr>
            </w:pPr>
            <w:r w:rsidRPr="00DB2915">
              <w:rPr>
                <w:bCs/>
              </w:rPr>
              <w:t xml:space="preserve"> Отмена постановления № 6 от 29.01.2015 г.</w:t>
            </w:r>
          </w:p>
          <w:p w:rsidR="00F652F1" w:rsidRPr="00DB2915" w:rsidRDefault="00F652F1" w:rsidP="00F652F1">
            <w:pPr>
              <w:widowControl w:val="0"/>
              <w:rPr>
                <w:rFonts w:eastAsia="A"/>
              </w:rPr>
            </w:pPr>
            <w:r w:rsidRPr="00DB2915">
              <w:t>«</w:t>
            </w:r>
            <w:r w:rsidRPr="00DB2915">
              <w:rPr>
                <w:rFonts w:eastAsia="A"/>
              </w:rPr>
              <w:t>Об утверждении Административного регламента по выдаче справок</w:t>
            </w:r>
            <w:r w:rsidRPr="00DB2915">
              <w:t xml:space="preserve"> </w:t>
            </w:r>
            <w:r w:rsidRPr="00DB2915">
              <w:rPr>
                <w:rFonts w:eastAsia="A"/>
              </w:rPr>
              <w:t xml:space="preserve">администрации </w:t>
            </w:r>
            <w:proofErr w:type="spellStart"/>
            <w:r w:rsidRPr="00DB2915">
              <w:rPr>
                <w:rFonts w:eastAsia="A"/>
              </w:rPr>
              <w:t>Дрофинского</w:t>
            </w:r>
            <w:proofErr w:type="spellEnd"/>
            <w:r w:rsidRPr="00DB2915">
              <w:rPr>
                <w:rFonts w:eastAsia="A"/>
              </w:rPr>
              <w:t xml:space="preserve">  </w:t>
            </w:r>
          </w:p>
          <w:p w:rsidR="00F652F1" w:rsidRPr="00DB2915" w:rsidRDefault="00F652F1" w:rsidP="00F652F1">
            <w:pPr>
              <w:rPr>
                <w:rFonts w:eastAsia="A"/>
              </w:rPr>
            </w:pPr>
            <w:r w:rsidRPr="00DB2915">
              <w:rPr>
                <w:rFonts w:eastAsia="A"/>
              </w:rPr>
              <w:t>сельского поселения</w:t>
            </w:r>
            <w:r w:rsidRPr="00DB2915">
              <w:tab/>
              <w:t>«</w:t>
            </w:r>
          </w:p>
          <w:p w:rsidR="00F652F1" w:rsidRPr="00DB2915" w:rsidRDefault="00F652F1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52F1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  <w:r w:rsidRPr="00DB2915">
              <w:t>«Предоставление водных объектов, находящихся в собственности муниципальных образований, в пользование на основании договоров водополь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F652F1">
            <w:r w:rsidRPr="00DB2915">
              <w:t>Постановление №60-02 от 02.09.2019 г. «Об утверждении административного регламента предоставления муниципальной услуги «Предоставление водных объектов, находящихся в собственности муниципальных образований, в пользование на основании договоров водопользования»</w:t>
            </w:r>
          </w:p>
          <w:p w:rsidR="00F652F1" w:rsidRPr="00DB2915" w:rsidRDefault="00F652F1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2F1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t xml:space="preserve">«Предоставление водных объектов, находящихся в собственности муниципальных образований, в пользование на основании решений о </w:t>
            </w:r>
            <w:r w:rsidRPr="00DB2915">
              <w:lastRenderedPageBreak/>
              <w:t>предоставлении водных объектов в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F652F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F1" w:rsidRPr="00DB2915" w:rsidRDefault="00F652F1" w:rsidP="00F652F1">
            <w:r w:rsidRPr="00DB2915">
              <w:t>Постановление № 58-02 от 02.09.2019 г</w:t>
            </w:r>
          </w:p>
          <w:p w:rsidR="00F652F1" w:rsidRPr="00DB2915" w:rsidRDefault="00F652F1" w:rsidP="00F652F1">
            <w:r w:rsidRPr="00DB2915">
              <w:t>Об утверждении административного регламента предоставление муниципальной услуги «Предоставление водных объектов, находящихся в собственности муниципальных образований, в пользование на основании решений о предоставлении водных объектов в пользование»</w:t>
            </w:r>
          </w:p>
          <w:p w:rsidR="00F652F1" w:rsidRPr="00DB2915" w:rsidRDefault="00F652F1" w:rsidP="00F652F1">
            <w:pPr>
              <w:rPr>
                <w:color w:val="000000"/>
              </w:rPr>
            </w:pPr>
          </w:p>
        </w:tc>
      </w:tr>
      <w:tr w:rsidR="005A09EB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t xml:space="preserve">«Дача письменных разъяснении налогоплательщикам и налоговым агентам по вопросам применения муниципальных нормативных правовых актов о налогах </w:t>
            </w:r>
            <w:proofErr w:type="gramStart"/>
            <w:r w:rsidRPr="00DB2915">
              <w:t>к</w:t>
            </w:r>
            <w:proofErr w:type="gramEnd"/>
            <w:r w:rsidRPr="00DB2915">
              <w:t xml:space="preserve"> сб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5A09EB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5A09EB">
            <w:pPr>
              <w:rPr>
                <w:color w:val="000000"/>
                <w:lang w:val="uk-UA"/>
              </w:rPr>
            </w:pPr>
            <w:r w:rsidRPr="00DB2915">
              <w:t xml:space="preserve">Постановление №62-02 от02.09.2019«Дача письменных разъяснении налогоплательщикам и налоговым агентам по вопросам применения муниципальных нормативных правовых актов о налогах </w:t>
            </w:r>
            <w:proofErr w:type="gramStart"/>
            <w:r w:rsidRPr="00DB2915">
              <w:t>к</w:t>
            </w:r>
            <w:proofErr w:type="gramEnd"/>
            <w:r w:rsidRPr="00DB2915">
              <w:t xml:space="preserve"> сборах»</w:t>
            </w:r>
          </w:p>
        </w:tc>
      </w:tr>
      <w:tr w:rsidR="005A09EB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5A09EB">
            <w:r w:rsidRPr="00DB2915">
              <w:t>«Перевод жилого помещения в нежилое помещение или нежилого помещения в жилое помещение»</w:t>
            </w:r>
          </w:p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5A09EB">
            <w:r w:rsidRPr="00DB2915">
              <w:rPr>
                <w:lang w:eastAsia="zh-CN"/>
              </w:rPr>
              <w:t xml:space="preserve"> Постановление № 49-02 от 29.08.2019г. </w:t>
            </w:r>
          </w:p>
          <w:p w:rsidR="005A09EB" w:rsidRPr="00DB2915" w:rsidRDefault="005A09EB" w:rsidP="005A09EB">
            <w:r w:rsidRPr="00DB2915">
              <w:t>«Об утверждении административного регламента предоставление муниципальной услуги «Перевод жилого помещения в нежилое помещение или нежилого помещения в жилое помещение»</w:t>
            </w:r>
          </w:p>
          <w:p w:rsidR="005A09EB" w:rsidRPr="00DB2915" w:rsidRDefault="005A09EB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09EB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7F2D0B">
            <w:pPr>
              <w:rPr>
                <w:color w:val="333333"/>
              </w:rPr>
            </w:pPr>
            <w:r w:rsidRPr="00DB2915">
              <w:rPr>
                <w:color w:val="333333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rPr>
                <w:bCs/>
              </w:rPr>
              <w:t xml:space="preserve">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</w:t>
            </w:r>
            <w:r w:rsidRPr="00DB2915">
              <w:rPr>
                <w:bCs/>
              </w:rPr>
              <w:lastRenderedPageBreak/>
              <w:t>подсоб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Льготн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5A09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  67-З от 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>01.11. 2019 года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ab/>
            </w:r>
            <w:r w:rsidRPr="00DB2915">
              <w:rPr>
                <w:rFonts w:ascii="Times New Roman" w:hAnsi="Times New Roman"/>
                <w:sz w:val="24"/>
                <w:szCs w:val="24"/>
              </w:rPr>
              <w:tab/>
            </w:r>
            <w:r w:rsidRPr="00DB29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9EB" w:rsidRPr="00DB2915" w:rsidRDefault="005A09EB" w:rsidP="005A09EB">
            <w:pPr>
              <w:pStyle w:val="a7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proofErr w:type="spellStart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>регламента</w:t>
            </w:r>
            <w:proofErr w:type="spellEnd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  <w:proofErr w:type="spellEnd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услуги 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 или ведения личного подсобного хозяйства»</w:t>
            </w:r>
          </w:p>
          <w:p w:rsidR="005A09EB" w:rsidRPr="00DB2915" w:rsidRDefault="005A09EB" w:rsidP="005A09E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09EB" w:rsidRPr="00DB2915" w:rsidTr="00D857FF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D857FF" w:rsidP="009810DE">
            <w:pPr>
              <w:rPr>
                <w:color w:val="333333"/>
              </w:rPr>
            </w:pPr>
            <w:r w:rsidRPr="00DB2915">
              <w:rPr>
                <w:bCs/>
                <w:color w:val="444444"/>
                <w:bdr w:val="none" w:sz="0" w:space="0" w:color="auto" w:frame="1"/>
              </w:rPr>
              <w:t>«Выдача архивных справок о заработной 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6C3576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EB" w:rsidRPr="00DB2915" w:rsidRDefault="005A09EB" w:rsidP="009810DE">
            <w:pPr>
              <w:rPr>
                <w:color w:val="333333"/>
                <w:highlight w:val="yellow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t>Постановление №4от 22.01.2018 г</w:t>
            </w:r>
            <w:proofErr w:type="gram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б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регламента</w:t>
            </w:r>
            <w:proofErr w:type="spellEnd"/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редоставления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муниципальной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услуги</w:t>
            </w:r>
          </w:p>
          <w:p w:rsidR="005A09EB" w:rsidRPr="00DB2915" w:rsidRDefault="00D857FF" w:rsidP="00D857F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Выдача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архивных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справок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о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заработной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плате</w:t>
            </w:r>
            <w:proofErr w:type="spellEnd"/>
            <w:r w:rsidRPr="00DB2915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D857FF" w:rsidRPr="00DB2915" w:rsidTr="00D857FF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водному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857FF" w:rsidRPr="00DB2915" w:rsidRDefault="00D857FF" w:rsidP="00D857FF">
            <w:pPr>
              <w:rPr>
                <w:color w:val="33333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16 от 19.03.2018 г</w:t>
            </w:r>
            <w:proofErr w:type="gramStart"/>
            <w:r w:rsidRPr="00DB29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водному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BC524C" w:rsidP="00D857FF">
            <w:pPr>
              <w:rPr>
                <w:color w:val="333333"/>
              </w:rPr>
            </w:pPr>
            <w:r w:rsidRPr="00DB2915">
              <w:t>“Выдача справок о наличии печного отопления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Постановление № 69 от </w:t>
            </w:r>
            <w:r w:rsidRPr="00DB2915">
              <w:rPr>
                <w:rFonts w:ascii="Times New Roman" w:hAnsi="Times New Roman"/>
                <w:b w:val="0"/>
              </w:rPr>
              <w:t>10 сентября 2018 г.</w:t>
            </w:r>
            <w:r w:rsidRPr="00DB2915">
              <w:rPr>
                <w:rFonts w:ascii="Times New Roman" w:hAnsi="Times New Roman"/>
                <w:b w:val="0"/>
              </w:rPr>
              <w:tab/>
            </w:r>
            <w:r w:rsidRPr="00DB2915">
              <w:rPr>
                <w:rFonts w:ascii="Times New Roman" w:hAnsi="Times New Roman"/>
                <w:b w:val="0"/>
              </w:rPr>
              <w:tab/>
            </w:r>
          </w:p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“Об утверждении </w:t>
            </w:r>
            <w:proofErr w:type="gramStart"/>
            <w:r w:rsidRPr="00DB2915">
              <w:rPr>
                <w:rFonts w:ascii="Times New Roman" w:hAnsi="Times New Roman"/>
                <w:b w:val="0"/>
              </w:rPr>
              <w:t>административного</w:t>
            </w:r>
            <w:proofErr w:type="gramEnd"/>
            <w:r w:rsidRPr="00DB2915">
              <w:rPr>
                <w:rFonts w:ascii="Times New Roman" w:hAnsi="Times New Roman"/>
                <w:b w:val="0"/>
              </w:rPr>
              <w:t xml:space="preserve"> </w:t>
            </w:r>
          </w:p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>регламента по предоставлению муниципальной услуги</w:t>
            </w:r>
          </w:p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 “Выдача справок о наличии печного отопления”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r w:rsidRPr="00DB2915">
              <w:t>"Признание помещений жилыми помещениями, жилых</w:t>
            </w:r>
          </w:p>
          <w:p w:rsidR="00BC524C" w:rsidRPr="00DB2915" w:rsidRDefault="00BC524C" w:rsidP="00BC524C">
            <w:r w:rsidRPr="00DB2915">
              <w:t xml:space="preserve"> </w:t>
            </w:r>
            <w:r w:rsidRPr="00DB2915">
              <w:t xml:space="preserve">помещений </w:t>
            </w:r>
            <w:proofErr w:type="gramStart"/>
            <w:r w:rsidRPr="00DB2915">
              <w:t>пригодными</w:t>
            </w:r>
            <w:proofErr w:type="gramEnd"/>
            <w:r w:rsidRPr="00DB2915">
              <w:t xml:space="preserve"> (непригодными) для проживания </w:t>
            </w:r>
          </w:p>
          <w:p w:rsidR="00BC524C" w:rsidRPr="00DB2915" w:rsidRDefault="00BC524C" w:rsidP="00BC524C">
            <w:r w:rsidRPr="00DB2915">
              <w:t xml:space="preserve"> </w:t>
            </w:r>
            <w:r w:rsidRPr="00DB2915">
              <w:t xml:space="preserve"> и многоквартирных домов аварийными и подлежащими </w:t>
            </w:r>
          </w:p>
          <w:p w:rsidR="00BC524C" w:rsidRPr="00DB2915" w:rsidRDefault="00BC524C" w:rsidP="00BC524C">
            <w:r w:rsidRPr="00DB2915">
              <w:t xml:space="preserve"> </w:t>
            </w:r>
            <w:r w:rsidRPr="00DB2915">
              <w:t xml:space="preserve"> сносу или реконструкции"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pPr>
              <w:rPr>
                <w:b/>
              </w:rPr>
            </w:pPr>
            <w:r w:rsidRPr="00DB2915">
              <w:t xml:space="preserve">Постановление № 80- </w:t>
            </w:r>
            <w:proofErr w:type="gramStart"/>
            <w:r w:rsidRPr="00DB2915">
              <w:t>З</w:t>
            </w:r>
            <w:proofErr w:type="gramEnd"/>
            <w:r w:rsidRPr="00DB2915">
              <w:t xml:space="preserve"> от 10.09. 2018 года</w:t>
            </w:r>
            <w:r w:rsidRPr="00DB2915">
              <w:tab/>
            </w:r>
            <w:r w:rsidRPr="00DB2915">
              <w:tab/>
              <w:t xml:space="preserve">                  </w:t>
            </w:r>
          </w:p>
          <w:p w:rsidR="00BC524C" w:rsidRPr="00DB2915" w:rsidRDefault="00BC524C" w:rsidP="00BC524C">
            <w:r w:rsidRPr="00DB2915">
              <w:t xml:space="preserve">Об утверждении административного регламента </w:t>
            </w:r>
          </w:p>
          <w:p w:rsidR="00BC524C" w:rsidRPr="00DB2915" w:rsidRDefault="00BC524C" w:rsidP="00BC524C">
            <w:r w:rsidRPr="00DB2915">
              <w:t xml:space="preserve">по предоставлению муниципальной услуги </w:t>
            </w:r>
          </w:p>
          <w:p w:rsidR="00BC524C" w:rsidRPr="00DB2915" w:rsidRDefault="00BC524C" w:rsidP="00BC524C">
            <w:r w:rsidRPr="00DB2915">
              <w:t xml:space="preserve"> "Признание помещений жилыми помещениями, жилых</w:t>
            </w:r>
          </w:p>
          <w:p w:rsidR="00BC524C" w:rsidRPr="00DB2915" w:rsidRDefault="00BC524C" w:rsidP="00BC524C">
            <w:r w:rsidRPr="00DB2915">
              <w:t xml:space="preserve"> помещений </w:t>
            </w:r>
            <w:proofErr w:type="gramStart"/>
            <w:r w:rsidRPr="00DB2915">
              <w:t>пригодными</w:t>
            </w:r>
            <w:proofErr w:type="gramEnd"/>
            <w:r w:rsidRPr="00DB2915">
              <w:t xml:space="preserve"> (непригодными) для проживания </w:t>
            </w:r>
          </w:p>
          <w:p w:rsidR="00BC524C" w:rsidRPr="00DB2915" w:rsidRDefault="00BC524C" w:rsidP="00BC524C">
            <w:r w:rsidRPr="00DB2915">
              <w:t xml:space="preserve">  и многоквартирных домов аварийными и подлежащими </w:t>
            </w:r>
          </w:p>
          <w:p w:rsidR="00BC524C" w:rsidRPr="00DB2915" w:rsidRDefault="00BC524C" w:rsidP="00BC524C">
            <w:r w:rsidRPr="00DB2915">
              <w:t xml:space="preserve">  сносу или реконструкции"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lastRenderedPageBreak/>
              <w:t xml:space="preserve">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предоставления муниципальной услуги </w:t>
            </w:r>
            <w:proofErr w:type="gramStart"/>
            <w:r w:rsidRPr="00DB2915">
              <w:rPr>
                <w:bCs/>
              </w:rPr>
              <w:t>по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предоставлению информации об объектах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недвижимого имущества, </w:t>
            </w:r>
            <w:proofErr w:type="gramStart"/>
            <w:r w:rsidRPr="00DB2915">
              <w:rPr>
                <w:bCs/>
              </w:rPr>
              <w:t>находящихся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в собственности администрации </w:t>
            </w:r>
            <w:proofErr w:type="gramStart"/>
            <w:r w:rsidRPr="00DB2915">
              <w:rPr>
                <w:bCs/>
              </w:rPr>
              <w:t>Дофинского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сельского поселения и </w:t>
            </w:r>
            <w:proofErr w:type="gramStart"/>
            <w:r w:rsidRPr="00DB2915">
              <w:rPr>
                <w:bCs/>
              </w:rPr>
              <w:t>предназначенных</w:t>
            </w:r>
            <w:proofErr w:type="gramEnd"/>
            <w:r w:rsidRPr="00DB2915">
              <w:rPr>
                <w:bCs/>
              </w:rPr>
              <w:t xml:space="preserve"> для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сдачи в аренду</w:t>
            </w:r>
            <w:proofErr w:type="gramStart"/>
            <w:r w:rsidRPr="00DB2915">
              <w:rPr>
                <w:bCs/>
              </w:rPr>
              <w:t>.»</w:t>
            </w:r>
            <w:proofErr w:type="gramEnd"/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r w:rsidRPr="00DB2915">
              <w:t xml:space="preserve">Постановление № 74-З от </w:t>
            </w:r>
            <w:r w:rsidRPr="00DB2915">
              <w:t>10.09. 2018 года</w:t>
            </w:r>
            <w:r w:rsidRPr="00DB2915">
              <w:tab/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/>
              </w:rPr>
              <w:t xml:space="preserve"> </w:t>
            </w:r>
            <w:r w:rsidRPr="00DB2915">
              <w:rPr>
                <w:b/>
              </w:rPr>
              <w:t>«</w:t>
            </w:r>
            <w:r w:rsidRPr="00DB2915">
              <w:rPr>
                <w:bCs/>
              </w:rPr>
              <w:t xml:space="preserve">Об утверждении Административного регламента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предоставления муниципальной услуги </w:t>
            </w:r>
            <w:proofErr w:type="gramStart"/>
            <w:r w:rsidRPr="00DB2915">
              <w:rPr>
                <w:bCs/>
              </w:rPr>
              <w:t>по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предоставлению информации об объектах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недвижимого имущества, </w:t>
            </w:r>
            <w:proofErr w:type="gramStart"/>
            <w:r w:rsidRPr="00DB2915">
              <w:rPr>
                <w:bCs/>
              </w:rPr>
              <w:t>находящихся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в собственности администрации </w:t>
            </w:r>
            <w:proofErr w:type="gramStart"/>
            <w:r w:rsidRPr="00DB2915">
              <w:rPr>
                <w:bCs/>
              </w:rPr>
              <w:t>Дофинского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сельского поселения и </w:t>
            </w:r>
            <w:proofErr w:type="gramStart"/>
            <w:r w:rsidRPr="00DB2915">
              <w:rPr>
                <w:bCs/>
              </w:rPr>
              <w:t>предназначенных</w:t>
            </w:r>
            <w:proofErr w:type="gramEnd"/>
            <w:r w:rsidRPr="00DB2915">
              <w:rPr>
                <w:bCs/>
              </w:rPr>
              <w:t xml:space="preserve"> для </w:t>
            </w:r>
          </w:p>
          <w:p w:rsidR="00BC524C" w:rsidRPr="00DB2915" w:rsidRDefault="00BC524C" w:rsidP="00BC524C">
            <w:pPr>
              <w:rPr>
                <w:bCs/>
              </w:rPr>
            </w:pPr>
            <w:r w:rsidRPr="00DB2915">
              <w:rPr>
                <w:bCs/>
              </w:rPr>
              <w:t xml:space="preserve"> сдачи в аренду</w:t>
            </w:r>
            <w:proofErr w:type="gramStart"/>
            <w:r w:rsidRPr="00DB2915">
              <w:rPr>
                <w:bCs/>
              </w:rPr>
              <w:t>.»</w:t>
            </w:r>
            <w:proofErr w:type="gramEnd"/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укцион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одаж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857FF" w:rsidRPr="00DB2915" w:rsidRDefault="00D857FF" w:rsidP="00D857F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Постановление №  97- З от  26.11.2018г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ab/>
            </w:r>
            <w:r w:rsidRPr="00DB2915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“Об утверждении административного регламента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“Проведение аукционов по продаже земельных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участков или права на заключение договоров аренды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земельных участков на территори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24C" w:rsidRPr="00DB2915" w:rsidRDefault="00BC524C" w:rsidP="00BC52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сельского поселения”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 xml:space="preserve">Администрация </w:t>
            </w:r>
            <w:proofErr w:type="spellStart"/>
            <w:r w:rsidRPr="00DB2915">
              <w:rPr>
                <w:color w:val="333333"/>
              </w:rPr>
              <w:t>Дрофинского</w:t>
            </w:r>
            <w:proofErr w:type="spellEnd"/>
            <w:r w:rsidRPr="00DB2915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Об утверждении административного регламента </w:t>
            </w:r>
          </w:p>
          <w:p w:rsidR="00EF0333" w:rsidRPr="00DB2915" w:rsidRDefault="00EF0333" w:rsidP="00EF033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по предоставлению муниципальной </w:t>
            </w:r>
            <w:r w:rsidRPr="00DB2915">
              <w:rPr>
                <w:rFonts w:ascii="Times New Roman" w:hAnsi="Times New Roman"/>
                <w:b w:val="0"/>
              </w:rPr>
              <w:lastRenderedPageBreak/>
              <w:t xml:space="preserve">услуги </w:t>
            </w:r>
          </w:p>
          <w:p w:rsidR="00EF0333" w:rsidRPr="00DB2915" w:rsidRDefault="00EF0333" w:rsidP="00EF033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>“Выдача справок о наличии земельного участка”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>Постановление № 68 от 10 сентября 2018 г.</w:t>
            </w:r>
            <w:r w:rsidRPr="00DB2915">
              <w:rPr>
                <w:rFonts w:ascii="Times New Roman" w:hAnsi="Times New Roman"/>
                <w:b w:val="0"/>
              </w:rPr>
              <w:tab/>
            </w:r>
          </w:p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“Об утверждении административного регламента </w:t>
            </w:r>
          </w:p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по предоставлению муниципальной услуги </w:t>
            </w:r>
          </w:p>
          <w:p w:rsidR="00BC524C" w:rsidRPr="00DB2915" w:rsidRDefault="00BC524C" w:rsidP="00BC524C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>“Выдача справок о наличии земельного участка”</w:t>
            </w:r>
          </w:p>
          <w:p w:rsidR="00D857FF" w:rsidRPr="00DB2915" w:rsidRDefault="00D857FF" w:rsidP="00D857FF">
            <w:pPr>
              <w:pStyle w:val="7"/>
              <w:shd w:val="clear" w:color="auto" w:fill="auto"/>
              <w:spacing w:line="240" w:lineRule="auto"/>
              <w:ind w:right="920" w:firstLine="0"/>
              <w:jc w:val="both"/>
              <w:rPr>
                <w:sz w:val="24"/>
                <w:szCs w:val="24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r w:rsidRPr="00DB2915">
              <w:t xml:space="preserve">“Выдача справок для предъявления </w:t>
            </w:r>
            <w:proofErr w:type="gramStart"/>
            <w:r w:rsidRPr="00DB2915">
              <w:t>в</w:t>
            </w:r>
            <w:proofErr w:type="gramEnd"/>
          </w:p>
          <w:p w:rsidR="00EF0333" w:rsidRPr="00DB2915" w:rsidRDefault="00EF0333" w:rsidP="00EF0333">
            <w:r w:rsidRPr="00DB2915">
              <w:t xml:space="preserve"> нотариальную контору о принятии наследства, </w:t>
            </w:r>
          </w:p>
          <w:p w:rsidR="00EF0333" w:rsidRPr="00DB2915" w:rsidRDefault="00EF0333" w:rsidP="00EF0333">
            <w:r w:rsidRPr="00DB2915">
              <w:t>оформления договора купли-продажи, дарения”</w:t>
            </w:r>
          </w:p>
          <w:p w:rsidR="00D857FF" w:rsidRPr="00DB2915" w:rsidRDefault="00D857FF" w:rsidP="00D857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EF0333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r w:rsidRPr="00DB2915">
              <w:t>Постановление №  66 от 10 сентября 2018 года</w:t>
            </w:r>
            <w:r w:rsidRPr="00DB2915">
              <w:tab/>
            </w:r>
            <w:r w:rsidRPr="00DB2915">
              <w:tab/>
            </w:r>
          </w:p>
          <w:p w:rsidR="00EF0333" w:rsidRPr="00DB2915" w:rsidRDefault="00EF0333" w:rsidP="00EF0333">
            <w:r w:rsidRPr="00DB2915">
              <w:t xml:space="preserve">“Об утверждении административного регламента </w:t>
            </w:r>
          </w:p>
          <w:p w:rsidR="00EF0333" w:rsidRPr="00DB2915" w:rsidRDefault="00EF0333" w:rsidP="00EF0333">
            <w:r w:rsidRPr="00DB2915">
              <w:t xml:space="preserve">по предоставлению муниципальной услуги </w:t>
            </w:r>
          </w:p>
          <w:p w:rsidR="00EF0333" w:rsidRPr="00DB2915" w:rsidRDefault="00EF0333" w:rsidP="00EF0333">
            <w:r w:rsidRPr="00DB2915">
              <w:t xml:space="preserve">“Выдача справок для предъявления </w:t>
            </w:r>
            <w:proofErr w:type="gramStart"/>
            <w:r w:rsidRPr="00DB2915">
              <w:t>в</w:t>
            </w:r>
            <w:proofErr w:type="gramEnd"/>
          </w:p>
          <w:p w:rsidR="00EF0333" w:rsidRPr="00DB2915" w:rsidRDefault="00EF0333" w:rsidP="00EF0333">
            <w:r w:rsidRPr="00DB2915">
              <w:t xml:space="preserve"> нотариальную контору о принятии наследства, </w:t>
            </w:r>
          </w:p>
          <w:p w:rsidR="00EF0333" w:rsidRPr="00DB2915" w:rsidRDefault="00EF0333" w:rsidP="00EF0333">
            <w:r w:rsidRPr="00DB2915">
              <w:t>оформления договора купли-продажи, дарения”</w:t>
            </w:r>
          </w:p>
          <w:p w:rsidR="00EF0333" w:rsidRPr="00DB2915" w:rsidRDefault="00EF0333" w:rsidP="00EF0333">
            <w:pPr>
              <w:rPr>
                <w:rStyle w:val="af4"/>
              </w:rPr>
            </w:pPr>
          </w:p>
          <w:p w:rsidR="00D857FF" w:rsidRPr="00DB2915" w:rsidRDefault="00D857FF" w:rsidP="00EF0333"/>
        </w:tc>
      </w:tr>
      <w:tr w:rsidR="00D857FF" w:rsidRPr="00DB2915" w:rsidTr="0082217E">
        <w:trPr>
          <w:gridAfter w:val="1"/>
          <w:wAfter w:w="6486" w:type="dxa"/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писок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книги”</w:t>
            </w:r>
          </w:p>
          <w:p w:rsidR="00D857FF" w:rsidRPr="00DB2915" w:rsidRDefault="00D857FF" w:rsidP="00D857F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a7"/>
              <w:rPr>
                <w:rStyle w:val="af4"/>
                <w:rFonts w:ascii="Times New Roman" w:hAnsi="Times New Roman"/>
                <w:sz w:val="24"/>
                <w:szCs w:val="24"/>
              </w:rPr>
            </w:pPr>
            <w:r w:rsidRPr="00DB2915">
              <w:rPr>
                <w:rStyle w:val="af4"/>
                <w:rFonts w:ascii="Times New Roman" w:hAnsi="Times New Roman"/>
                <w:sz w:val="24"/>
                <w:szCs w:val="24"/>
              </w:rPr>
              <w:t>Постановление №  65 от 10 сентября 2018 года</w:t>
            </w:r>
            <w:r w:rsidRPr="00DB2915">
              <w:rPr>
                <w:rStyle w:val="af4"/>
                <w:rFonts w:ascii="Times New Roman" w:hAnsi="Times New Roman"/>
                <w:sz w:val="24"/>
                <w:szCs w:val="24"/>
              </w:rPr>
              <w:tab/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“Об утверждении административного</w:t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регламента по предоставлению муниципальной услуги</w:t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“Выдача выписок из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книги”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EF0333" w:rsidP="00D857FF">
            <w:r w:rsidRPr="00DB2915">
              <w:t>“Выдача справок о месте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Постановление №  67 от 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>10 сентября 2018 год</w:t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“Об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регламента по предоставлению муниципальной услуги</w:t>
            </w:r>
          </w:p>
          <w:p w:rsidR="00D857FF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правок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 xml:space="preserve">“Завершение оформления права собственности, </w:t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 xml:space="preserve">аренды и постоянного пользования </w:t>
            </w:r>
            <w:proofErr w:type="gramStart"/>
            <w:r w:rsidRPr="00DB2915">
              <w:t>на</w:t>
            </w:r>
            <w:proofErr w:type="gramEnd"/>
            <w:r w:rsidRPr="00DB2915">
              <w:t xml:space="preserve"> земельные </w:t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>участки, начатого до 21 марта 2014 года”</w:t>
            </w:r>
          </w:p>
          <w:p w:rsidR="00D857FF" w:rsidRPr="00DB2915" w:rsidRDefault="00D857FF" w:rsidP="00D857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r w:rsidRPr="00DB2915">
              <w:t>Постановление №  82-З от 10.09. 2018 года</w:t>
            </w:r>
            <w:r w:rsidRPr="00DB2915">
              <w:tab/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 xml:space="preserve">“Об утверждении административного регламента </w:t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 xml:space="preserve">по предоставлению муниципальной услуги </w:t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 xml:space="preserve">“Завершение оформления права собственности, </w:t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 xml:space="preserve">аренды и постоянного пользования </w:t>
            </w:r>
            <w:proofErr w:type="gramStart"/>
            <w:r w:rsidRPr="00DB2915">
              <w:t>на</w:t>
            </w:r>
            <w:proofErr w:type="gramEnd"/>
            <w:r w:rsidRPr="00DB2915">
              <w:t xml:space="preserve"> земельные </w:t>
            </w:r>
          </w:p>
          <w:p w:rsidR="00EF0333" w:rsidRPr="00DB2915" w:rsidRDefault="00EF0333" w:rsidP="00EF0333">
            <w:pPr>
              <w:widowControl w:val="0"/>
              <w:autoSpaceDE w:val="0"/>
              <w:autoSpaceDN w:val="0"/>
              <w:adjustRightInd w:val="0"/>
            </w:pPr>
            <w:r w:rsidRPr="00DB2915">
              <w:t>участки, начатого до 21 марта 2014 года”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lastRenderedPageBreak/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lastRenderedPageBreak/>
              <w:t>бесхозяй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7FF" w:rsidRPr="00DB2915" w:rsidRDefault="00D857FF" w:rsidP="00D857F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contextualSpacing/>
              <w:rPr>
                <w:lang w:eastAsia="zh-CN"/>
              </w:rPr>
            </w:pPr>
            <w:r w:rsidRPr="00DB2915">
              <w:rPr>
                <w:lang w:eastAsia="zh-CN"/>
              </w:rPr>
              <w:t xml:space="preserve"> Постановление № 51 от </w:t>
            </w:r>
            <w:r w:rsidRPr="00DB2915">
              <w:rPr>
                <w:lang w:eastAsia="zh-CN"/>
              </w:rPr>
              <w:t>18.06.2018 года</w:t>
            </w:r>
            <w:r w:rsidRPr="00DB2915">
              <w:rPr>
                <w:lang w:eastAsia="zh-CN"/>
              </w:rPr>
              <w:tab/>
            </w:r>
            <w:r w:rsidRPr="00DB2915">
              <w:rPr>
                <w:lang w:eastAsia="zh-CN"/>
              </w:rPr>
              <w:tab/>
            </w:r>
          </w:p>
          <w:p w:rsidR="00EF0333" w:rsidRPr="00DB2915" w:rsidRDefault="00EF0333" w:rsidP="00EF0333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бесхозяй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7FF" w:rsidRPr="00DB2915" w:rsidRDefault="00D857FF" w:rsidP="00D857FF">
            <w:pPr>
              <w:rPr>
                <w:lang w:val="uk-UA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ие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публичного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витута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отношении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х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ков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находящихся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й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ственности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ельского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негорского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а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и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Крым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D857FF" w:rsidRPr="00DB2915" w:rsidRDefault="00D857FF" w:rsidP="00D857F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Постановление № 98 от 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>30.11. 2018 года</w:t>
            </w:r>
            <w:r w:rsidRPr="00DB29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</w:t>
            </w:r>
          </w:p>
          <w:p w:rsidR="00EF0333" w:rsidRPr="00DB2915" w:rsidRDefault="00EF0333" w:rsidP="00EF03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Установление публичного сервитута в отношении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емельных участков, находящихся в муниципальной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бственности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Дрофинского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ельского</w:t>
            </w:r>
            <w:proofErr w:type="spellEnd"/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еления </w:t>
            </w:r>
          </w:p>
          <w:p w:rsidR="00EF0333" w:rsidRPr="00DB2915" w:rsidRDefault="00EF0333" w:rsidP="00EF0333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2915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негорского района Республики Крым»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706E0" w:rsidP="00D857FF">
            <w:r w:rsidRPr="00DB2915">
              <w:t>“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E0" w:rsidRPr="00DB2915" w:rsidRDefault="00D706E0" w:rsidP="00D706E0">
            <w:pPr>
              <w:rPr>
                <w:rStyle w:val="af4"/>
              </w:rPr>
            </w:pPr>
            <w:r w:rsidRPr="00DB2915">
              <w:t xml:space="preserve">Постановление №  96 от  </w:t>
            </w:r>
            <w:r w:rsidRPr="00DB2915">
              <w:t xml:space="preserve">26.11.2018 года </w:t>
            </w:r>
            <w:r w:rsidRPr="00DB2915">
              <w:tab/>
            </w:r>
          </w:p>
          <w:p w:rsidR="00D706E0" w:rsidRPr="00DB2915" w:rsidRDefault="00D706E0" w:rsidP="00D706E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>“Об утверждении административного регламента по предоставлению муниципальной услуги “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”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706E0" w:rsidP="00D857F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правок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дсоб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E0" w:rsidRPr="00DB2915" w:rsidRDefault="00D706E0" w:rsidP="00D706E0">
            <w:pPr>
              <w:rPr>
                <w:rStyle w:val="af4"/>
              </w:rPr>
            </w:pPr>
            <w:r w:rsidRPr="00DB2915">
              <w:rPr>
                <w:rStyle w:val="af4"/>
              </w:rPr>
              <w:t>Постановление № 70 от 10 сентября 2018 год</w:t>
            </w:r>
            <w:r w:rsidRPr="00DB2915">
              <w:rPr>
                <w:rStyle w:val="af4"/>
              </w:rPr>
              <w:tab/>
            </w:r>
          </w:p>
          <w:p w:rsidR="00D706E0" w:rsidRPr="00DB2915" w:rsidRDefault="00D706E0" w:rsidP="00D706E0">
            <w:r w:rsidRPr="00DB2915">
              <w:t>“Об утверждении административного регламента</w:t>
            </w:r>
          </w:p>
          <w:p w:rsidR="00D706E0" w:rsidRPr="00DB2915" w:rsidRDefault="00D706E0" w:rsidP="00D706E0">
            <w:r w:rsidRPr="00DB2915">
              <w:t xml:space="preserve"> по предоставлению муниципальной услуги </w:t>
            </w:r>
          </w:p>
          <w:p w:rsidR="00D706E0" w:rsidRPr="00DB2915" w:rsidRDefault="00D706E0" w:rsidP="00D706E0">
            <w:r w:rsidRPr="00DB2915">
              <w:t>“Выдача справок о наличии подсобного хозяйства”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706E0" w:rsidP="00D857F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правок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№ 9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E0" w:rsidRPr="00DB2915" w:rsidRDefault="00D706E0" w:rsidP="00D706E0">
            <w:pPr>
              <w:rPr>
                <w:rStyle w:val="af4"/>
              </w:rPr>
            </w:pPr>
            <w:r w:rsidRPr="00DB2915">
              <w:rPr>
                <w:rStyle w:val="af4"/>
              </w:rPr>
              <w:t xml:space="preserve">Постановление № 71 от </w:t>
            </w:r>
            <w:r w:rsidRPr="00DB2915">
              <w:rPr>
                <w:rStyle w:val="af4"/>
              </w:rPr>
              <w:t>10 сентября 2018год</w:t>
            </w:r>
            <w:r w:rsidRPr="00DB2915">
              <w:rPr>
                <w:rStyle w:val="af4"/>
              </w:rPr>
              <w:tab/>
            </w:r>
          </w:p>
          <w:p w:rsidR="00D706E0" w:rsidRPr="00DB2915" w:rsidRDefault="00D706E0" w:rsidP="00D706E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>“Об утверждении административного регламента</w:t>
            </w:r>
          </w:p>
          <w:p w:rsidR="00D706E0" w:rsidRPr="00DB2915" w:rsidRDefault="00D706E0" w:rsidP="00D706E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 по предоставлению муниципальной услуги </w:t>
            </w:r>
          </w:p>
          <w:p w:rsidR="00D706E0" w:rsidRPr="00DB2915" w:rsidRDefault="00D706E0" w:rsidP="00D706E0">
            <w:pPr>
              <w:pStyle w:val="1"/>
              <w:spacing w:before="0"/>
              <w:jc w:val="both"/>
              <w:rPr>
                <w:rFonts w:ascii="Times New Roman" w:hAnsi="Times New Roman"/>
              </w:rPr>
            </w:pPr>
            <w:r w:rsidRPr="00DB2915">
              <w:rPr>
                <w:rFonts w:ascii="Times New Roman" w:hAnsi="Times New Roman"/>
                <w:b w:val="0"/>
              </w:rPr>
              <w:t>“Выдача справок о регистрации формы № 9</w:t>
            </w:r>
            <w:r w:rsidRPr="00DB2915">
              <w:rPr>
                <w:rFonts w:ascii="Times New Roman" w:hAnsi="Times New Roman"/>
              </w:rPr>
              <w:t>”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E0" w:rsidRPr="00DB2915" w:rsidRDefault="00D706E0" w:rsidP="00D706E0">
            <w:pPr>
              <w:widowControl w:val="0"/>
              <w:autoSpaceDE w:val="0"/>
              <w:autoSpaceDN w:val="0"/>
              <w:adjustRightInd w:val="0"/>
              <w:spacing w:before="75"/>
              <w:jc w:val="both"/>
              <w:outlineLvl w:val="0"/>
              <w:rPr>
                <w:bCs/>
              </w:rPr>
            </w:pPr>
            <w:r w:rsidRPr="00DB2915">
              <w:rPr>
                <w:bCs/>
              </w:rPr>
              <w:t xml:space="preserve">“Предоставление сведений о принадлежности </w:t>
            </w:r>
          </w:p>
          <w:p w:rsidR="00D706E0" w:rsidRPr="00DB2915" w:rsidRDefault="00D706E0" w:rsidP="00D706E0">
            <w:pPr>
              <w:widowControl w:val="0"/>
              <w:autoSpaceDE w:val="0"/>
              <w:autoSpaceDN w:val="0"/>
              <w:adjustRightInd w:val="0"/>
              <w:spacing w:before="75"/>
              <w:jc w:val="both"/>
              <w:outlineLvl w:val="0"/>
              <w:rPr>
                <w:bCs/>
              </w:rPr>
            </w:pPr>
            <w:r w:rsidRPr="00DB2915">
              <w:rPr>
                <w:bCs/>
              </w:rPr>
              <w:t>объектов электросетевого хозяйства”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6E0" w:rsidRPr="00DB2915" w:rsidRDefault="00D706E0" w:rsidP="00D706E0">
            <w:pPr>
              <w:autoSpaceDN w:val="0"/>
              <w:spacing w:line="20" w:lineRule="atLeast"/>
            </w:pPr>
            <w:r w:rsidRPr="00DB2915">
              <w:t xml:space="preserve">Постановление № 120-02 от </w:t>
            </w:r>
            <w:r w:rsidRPr="00DB2915">
              <w:t>05 июня 2020 года</w:t>
            </w:r>
            <w:r w:rsidRPr="00DB2915">
              <w:tab/>
            </w:r>
          </w:p>
          <w:p w:rsidR="00D706E0" w:rsidRPr="00DB2915" w:rsidRDefault="00D706E0" w:rsidP="00D706E0">
            <w:pPr>
              <w:widowControl w:val="0"/>
              <w:autoSpaceDE w:val="0"/>
              <w:autoSpaceDN w:val="0"/>
              <w:adjustRightInd w:val="0"/>
              <w:spacing w:before="75"/>
              <w:jc w:val="both"/>
              <w:outlineLvl w:val="0"/>
              <w:rPr>
                <w:bCs/>
              </w:rPr>
            </w:pPr>
            <w:r w:rsidRPr="00DB2915">
              <w:rPr>
                <w:bCs/>
              </w:rPr>
              <w:t xml:space="preserve">“Об утверждении административного регламента </w:t>
            </w:r>
          </w:p>
          <w:p w:rsidR="00D706E0" w:rsidRPr="00DB2915" w:rsidRDefault="00D706E0" w:rsidP="00D706E0">
            <w:pPr>
              <w:widowControl w:val="0"/>
              <w:autoSpaceDE w:val="0"/>
              <w:autoSpaceDN w:val="0"/>
              <w:adjustRightInd w:val="0"/>
              <w:spacing w:before="75"/>
              <w:jc w:val="both"/>
              <w:outlineLvl w:val="0"/>
              <w:rPr>
                <w:bCs/>
              </w:rPr>
            </w:pPr>
            <w:r w:rsidRPr="00DB2915">
              <w:rPr>
                <w:bCs/>
              </w:rPr>
              <w:t xml:space="preserve">по предоставлению муниципальной услуги </w:t>
            </w:r>
          </w:p>
          <w:p w:rsidR="00D706E0" w:rsidRPr="00DB2915" w:rsidRDefault="00D706E0" w:rsidP="00D706E0">
            <w:pPr>
              <w:widowControl w:val="0"/>
              <w:autoSpaceDE w:val="0"/>
              <w:autoSpaceDN w:val="0"/>
              <w:adjustRightInd w:val="0"/>
              <w:spacing w:before="75"/>
              <w:jc w:val="both"/>
              <w:outlineLvl w:val="0"/>
              <w:rPr>
                <w:bCs/>
              </w:rPr>
            </w:pPr>
            <w:r w:rsidRPr="00DB2915">
              <w:rPr>
                <w:bCs/>
              </w:rPr>
              <w:t xml:space="preserve">“Предоставление сведений о принадлежности </w:t>
            </w:r>
          </w:p>
          <w:p w:rsidR="00D706E0" w:rsidRPr="00DB2915" w:rsidRDefault="00D706E0" w:rsidP="00D706E0">
            <w:pPr>
              <w:widowControl w:val="0"/>
              <w:autoSpaceDE w:val="0"/>
              <w:autoSpaceDN w:val="0"/>
              <w:adjustRightInd w:val="0"/>
              <w:spacing w:before="75"/>
              <w:jc w:val="both"/>
              <w:outlineLvl w:val="0"/>
              <w:rPr>
                <w:bCs/>
              </w:rPr>
            </w:pPr>
            <w:r w:rsidRPr="00DB2915">
              <w:rPr>
                <w:bCs/>
              </w:rPr>
              <w:t>объектов электросетевого хозяйства”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9F" w:rsidRPr="00DB2915" w:rsidRDefault="00B1409F" w:rsidP="00B1409F">
            <w:pPr>
              <w:spacing w:line="20" w:lineRule="atLeast"/>
              <w:contextualSpacing/>
              <w:rPr>
                <w:bCs/>
              </w:rPr>
            </w:pPr>
            <w:r w:rsidRPr="00DB2915">
              <w:rPr>
                <w:bCs/>
              </w:rPr>
              <w:t xml:space="preserve">«Заключение с гражданами договоров </w:t>
            </w:r>
            <w:proofErr w:type="gramStart"/>
            <w:r w:rsidRPr="00DB2915">
              <w:rPr>
                <w:bCs/>
              </w:rPr>
              <w:t>социального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1409F" w:rsidRPr="00DB2915" w:rsidRDefault="00B1409F" w:rsidP="00B1409F">
            <w:pPr>
              <w:spacing w:line="20" w:lineRule="atLeast"/>
              <w:contextualSpacing/>
            </w:pPr>
            <w:r w:rsidRPr="00DB2915">
              <w:rPr>
                <w:bCs/>
              </w:rPr>
              <w:t xml:space="preserve">найма жилых помещений муниципального жилищного </w:t>
            </w:r>
          </w:p>
          <w:p w:rsidR="00B1409F" w:rsidRPr="00DB2915" w:rsidRDefault="00B1409F" w:rsidP="00B1409F">
            <w:pPr>
              <w:spacing w:line="20" w:lineRule="atLeast"/>
              <w:contextualSpacing/>
              <w:rPr>
                <w:bCs/>
              </w:rPr>
            </w:pPr>
            <w:r w:rsidRPr="00DB2915">
              <w:rPr>
                <w:bCs/>
              </w:rPr>
              <w:t xml:space="preserve">фонда муниципального образования </w:t>
            </w:r>
            <w:proofErr w:type="spellStart"/>
            <w:r w:rsidRPr="00DB2915">
              <w:rPr>
                <w:bCs/>
              </w:rPr>
              <w:t>Дрофинского</w:t>
            </w:r>
            <w:proofErr w:type="spellEnd"/>
          </w:p>
          <w:p w:rsidR="00B1409F" w:rsidRPr="00DB2915" w:rsidRDefault="00B1409F" w:rsidP="00B1409F">
            <w:pPr>
              <w:spacing w:line="20" w:lineRule="atLeast"/>
              <w:contextualSpacing/>
              <w:rPr>
                <w:bCs/>
              </w:rPr>
            </w:pPr>
            <w:r w:rsidRPr="00DB2915">
              <w:rPr>
                <w:bCs/>
              </w:rPr>
              <w:t>сельское поселение Нижнегорского района Республики Крым»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9F" w:rsidRPr="00DB2915" w:rsidRDefault="00B1409F" w:rsidP="00B1409F">
            <w:pPr>
              <w:pStyle w:val="a7"/>
              <w:spacing w:line="20" w:lineRule="atLeast"/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 w:rsidRPr="00DB2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тановление №  31 от </w:t>
            </w:r>
            <w:proofErr w:type="gramStart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 «14 » </w:t>
            </w:r>
            <w:proofErr w:type="spellStart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  <w:r w:rsidRPr="00DB2915">
              <w:rPr>
                <w:rFonts w:ascii="Times New Roman" w:hAnsi="Times New Roman"/>
                <w:bCs/>
                <w:sz w:val="24"/>
                <w:szCs w:val="24"/>
              </w:rPr>
              <w:t xml:space="preserve"> 2015 г № </w:t>
            </w:r>
          </w:p>
          <w:p w:rsidR="00B1409F" w:rsidRPr="00DB2915" w:rsidRDefault="00B1409F" w:rsidP="00B1409F">
            <w:pPr>
              <w:pStyle w:val="11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9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 </w:t>
            </w:r>
          </w:p>
          <w:p w:rsidR="00B1409F" w:rsidRPr="00DB2915" w:rsidRDefault="00B1409F" w:rsidP="00B1409F">
            <w:pPr>
              <w:spacing w:line="20" w:lineRule="atLeast"/>
              <w:contextualSpacing/>
            </w:pPr>
            <w:r w:rsidRPr="00DB2915">
              <w:t xml:space="preserve">по предоставлению муниципальной услуги </w:t>
            </w:r>
          </w:p>
          <w:p w:rsidR="00B1409F" w:rsidRPr="00DB2915" w:rsidRDefault="00B1409F" w:rsidP="00B1409F">
            <w:pPr>
              <w:spacing w:line="20" w:lineRule="atLeast"/>
              <w:contextualSpacing/>
              <w:rPr>
                <w:bCs/>
              </w:rPr>
            </w:pPr>
            <w:r w:rsidRPr="00DB2915">
              <w:rPr>
                <w:bCs/>
              </w:rPr>
              <w:t xml:space="preserve">«Заключение с гражданами договоров </w:t>
            </w:r>
            <w:proofErr w:type="gramStart"/>
            <w:r w:rsidRPr="00DB2915">
              <w:rPr>
                <w:bCs/>
              </w:rPr>
              <w:t>социального</w:t>
            </w:r>
            <w:proofErr w:type="gramEnd"/>
            <w:r w:rsidRPr="00DB2915">
              <w:rPr>
                <w:bCs/>
              </w:rPr>
              <w:t xml:space="preserve"> </w:t>
            </w:r>
          </w:p>
          <w:p w:rsidR="00B1409F" w:rsidRPr="00DB2915" w:rsidRDefault="00B1409F" w:rsidP="00B1409F">
            <w:pPr>
              <w:spacing w:line="20" w:lineRule="atLeast"/>
              <w:contextualSpacing/>
            </w:pPr>
            <w:r w:rsidRPr="00DB2915">
              <w:rPr>
                <w:bCs/>
              </w:rPr>
              <w:t xml:space="preserve">найма жилых помещений муниципального жилищного </w:t>
            </w:r>
          </w:p>
          <w:p w:rsidR="00B1409F" w:rsidRPr="00DB2915" w:rsidRDefault="00B1409F" w:rsidP="00B1409F">
            <w:pPr>
              <w:spacing w:line="20" w:lineRule="atLeast"/>
              <w:contextualSpacing/>
              <w:rPr>
                <w:bCs/>
              </w:rPr>
            </w:pPr>
            <w:r w:rsidRPr="00DB2915">
              <w:rPr>
                <w:bCs/>
              </w:rPr>
              <w:t xml:space="preserve">фонда муниципального образования </w:t>
            </w:r>
            <w:proofErr w:type="spellStart"/>
            <w:r w:rsidRPr="00DB2915">
              <w:rPr>
                <w:bCs/>
              </w:rPr>
              <w:t>Дрофинского</w:t>
            </w:r>
            <w:proofErr w:type="spellEnd"/>
          </w:p>
          <w:p w:rsidR="00B1409F" w:rsidRPr="00DB2915" w:rsidRDefault="00B1409F" w:rsidP="00B1409F">
            <w:pPr>
              <w:spacing w:line="20" w:lineRule="atLeast"/>
              <w:contextualSpacing/>
              <w:rPr>
                <w:bCs/>
              </w:rPr>
            </w:pPr>
            <w:r w:rsidRPr="00DB2915">
              <w:rPr>
                <w:bCs/>
              </w:rPr>
              <w:t>сельское поселение Нижнегорского района Республики Крым»</w:t>
            </w:r>
          </w:p>
          <w:p w:rsidR="00D857FF" w:rsidRPr="00DB2915" w:rsidRDefault="00D857FF" w:rsidP="00D857F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9F" w:rsidRPr="00DB2915" w:rsidRDefault="00B1409F" w:rsidP="00B140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еремещени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тход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нос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зданий и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грунт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7FF" w:rsidRPr="00DB2915" w:rsidRDefault="00D857FF" w:rsidP="00D857F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9F" w:rsidRPr="00DB2915" w:rsidRDefault="00B1409F" w:rsidP="00B1409F">
            <w:pPr>
              <w:pStyle w:val="af1"/>
              <w:jc w:val="left"/>
              <w:rPr>
                <w:bCs/>
                <w:sz w:val="24"/>
                <w:szCs w:val="24"/>
              </w:rPr>
            </w:pPr>
            <w:r w:rsidRPr="00DB2915">
              <w:rPr>
                <w:bCs/>
                <w:sz w:val="24"/>
                <w:szCs w:val="24"/>
              </w:rPr>
              <w:t>Постановление №  39  от 01 июня 2018 г.</w:t>
            </w:r>
            <w:r w:rsidRPr="00DB2915">
              <w:rPr>
                <w:bCs/>
                <w:sz w:val="24"/>
                <w:szCs w:val="24"/>
              </w:rPr>
              <w:tab/>
            </w:r>
          </w:p>
          <w:p w:rsidR="00B1409F" w:rsidRPr="00DB2915" w:rsidRDefault="00B1409F" w:rsidP="00B140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  <w:p w:rsidR="00D857FF" w:rsidRPr="00DB2915" w:rsidRDefault="00D857FF" w:rsidP="00D857FF"/>
        </w:tc>
      </w:tr>
      <w:tr w:rsidR="00D857FF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9F" w:rsidRPr="00DB2915" w:rsidRDefault="00B1409F" w:rsidP="00B1409F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</w:p>
          <w:p w:rsidR="00B1409F" w:rsidRPr="00DB2915" w:rsidRDefault="00B1409F" w:rsidP="00B1409F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7FF" w:rsidRPr="00DB2915" w:rsidRDefault="00D857FF" w:rsidP="00D857FF">
            <w:pPr>
              <w:widowControl w:val="0"/>
              <w:ind w:left="20" w:right="20"/>
              <w:jc w:val="both"/>
              <w:outlineLvl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FF" w:rsidRPr="00DB2915" w:rsidRDefault="00D857FF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9F" w:rsidRPr="00DB2915" w:rsidRDefault="00B1409F" w:rsidP="00B1409F">
            <w:pPr>
              <w:widowControl w:val="0"/>
            </w:pPr>
            <w:r w:rsidRPr="00DB2915">
              <w:t xml:space="preserve"> Постановление №  91 от «27» декабря 2016года</w:t>
            </w:r>
          </w:p>
          <w:p w:rsidR="00B1409F" w:rsidRPr="00DB2915" w:rsidRDefault="00B1409F" w:rsidP="00B1409F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предоставлению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</w:p>
          <w:p w:rsidR="00B1409F" w:rsidRPr="00DB2915" w:rsidRDefault="00B1409F" w:rsidP="00B1409F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7FF" w:rsidRPr="00DB2915" w:rsidRDefault="00D857FF" w:rsidP="00D857FF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B2915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>
            <w:r w:rsidRPr="00DB2915"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B2915">
            <w:pPr>
              <w:rPr>
                <w:lang w:eastAsia="en-US"/>
              </w:rPr>
            </w:pPr>
            <w:r w:rsidRPr="00DB2915">
              <w:rPr>
                <w:lang w:eastAsia="en-US"/>
              </w:rPr>
              <w:t>«Предоставление сведений об организациях, выдающих технические условия</w:t>
            </w:r>
          </w:p>
          <w:p w:rsidR="00DB2915" w:rsidRPr="00DB2915" w:rsidRDefault="00DB2915" w:rsidP="00DB2915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сетям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инженерно-технического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91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DB29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A80AD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A80AD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B2915">
            <w:pPr>
              <w:rPr>
                <w:spacing w:val="-1"/>
                <w:lang w:eastAsia="en-US"/>
              </w:rPr>
            </w:pPr>
            <w:r w:rsidRPr="00DB2915">
              <w:rPr>
                <w:lang w:eastAsia="en-US"/>
              </w:rPr>
              <w:t xml:space="preserve"> Постановление № 119-02 от </w:t>
            </w:r>
            <w:r w:rsidRPr="00DB2915">
              <w:t>05.06.2020</w:t>
            </w:r>
            <w:r w:rsidRPr="00DB2915">
              <w:t xml:space="preserve"> «</w:t>
            </w:r>
            <w:r w:rsidRPr="00DB2915">
              <w:rPr>
                <w:lang w:eastAsia="en-US"/>
              </w:rPr>
              <w:t>О</w:t>
            </w:r>
            <w:r w:rsidRPr="00DB2915">
              <w:rPr>
                <w:lang w:eastAsia="en-US"/>
              </w:rPr>
              <w:t>б утверждении а</w:t>
            </w:r>
            <w:r w:rsidRPr="00DB2915">
              <w:rPr>
                <w:spacing w:val="-1"/>
                <w:lang w:eastAsia="en-US"/>
              </w:rPr>
              <w:t>дминистративного регламента</w:t>
            </w:r>
          </w:p>
          <w:p w:rsidR="00DB2915" w:rsidRPr="00DB2915" w:rsidRDefault="00DB2915" w:rsidP="00DB2915">
            <w:pPr>
              <w:rPr>
                <w:lang w:eastAsia="en-US"/>
              </w:rPr>
            </w:pPr>
            <w:r w:rsidRPr="00DB2915">
              <w:rPr>
                <w:spacing w:val="-1"/>
                <w:lang w:eastAsia="en-US"/>
              </w:rPr>
              <w:t xml:space="preserve"> предоставления муниципальной услуги </w:t>
            </w:r>
            <w:r w:rsidRPr="00DB2915">
              <w:rPr>
                <w:lang w:eastAsia="en-US"/>
              </w:rPr>
              <w:t>«Предоставление сведений об организациях, выдающих технические условия</w:t>
            </w:r>
          </w:p>
          <w:p w:rsidR="00DB2915" w:rsidRPr="00DB2915" w:rsidRDefault="00DB2915" w:rsidP="00DB2915">
            <w:pPr>
              <w:widowControl w:val="0"/>
            </w:pPr>
            <w:r w:rsidRPr="00DB2915">
              <w:rPr>
                <w:lang w:eastAsia="en-US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  <w:r w:rsidRPr="00DB2915">
              <w:rPr>
                <w:lang w:eastAsia="en-US"/>
              </w:rPr>
              <w:t>»</w:t>
            </w:r>
          </w:p>
        </w:tc>
      </w:tr>
      <w:tr w:rsidR="00DB2915" w:rsidRPr="00DB2915" w:rsidTr="0082217E">
        <w:trPr>
          <w:gridAfter w:val="1"/>
          <w:wAfter w:w="648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>
            <w:r w:rsidRPr="00DB2915"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>
            <w:r w:rsidRPr="00DB2915">
              <w:t xml:space="preserve">Администрация </w:t>
            </w:r>
            <w:proofErr w:type="spellStart"/>
            <w:r w:rsidRPr="00DB2915">
              <w:t>Дрофинского</w:t>
            </w:r>
            <w:proofErr w:type="spellEnd"/>
            <w:r w:rsidRPr="00DB2915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B2915">
            <w:pPr>
              <w:rPr>
                <w:lang w:eastAsia="en-US"/>
              </w:rPr>
            </w:pPr>
            <w:r w:rsidRPr="00DB2915"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D857F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A80ADF">
            <w:pPr>
              <w:rPr>
                <w:color w:val="333333"/>
              </w:rPr>
            </w:pPr>
            <w:r w:rsidRPr="00DB2915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A80ADF">
            <w:pPr>
              <w:rPr>
                <w:color w:val="333333"/>
              </w:rPr>
            </w:pPr>
            <w:r w:rsidRPr="00DB2915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A80ADF">
            <w:pPr>
              <w:rPr>
                <w:highlight w:val="yellow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15" w:rsidRPr="00DB2915" w:rsidRDefault="00DB2915" w:rsidP="00A80ADF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</w:rPr>
            </w:pPr>
            <w:r w:rsidRPr="00DB2915">
              <w:rPr>
                <w:rFonts w:ascii="Times New Roman" w:hAnsi="Times New Roman"/>
                <w:b w:val="0"/>
              </w:rPr>
              <w:t xml:space="preserve">Постановление № 55-02 от 17.02.2020 </w:t>
            </w:r>
            <w:proofErr w:type="spellStart"/>
            <w:r w:rsidRPr="00DB2915">
              <w:rPr>
                <w:rFonts w:ascii="Times New Roman" w:hAnsi="Times New Roman"/>
                <w:b w:val="0"/>
              </w:rPr>
              <w:t>ггда</w:t>
            </w:r>
            <w:proofErr w:type="spellEnd"/>
            <w:r w:rsidRPr="00DB2915">
              <w:rPr>
                <w:rFonts w:ascii="Times New Roman" w:hAnsi="Times New Roman"/>
                <w:b w:val="0"/>
              </w:rPr>
              <w:t xml:space="preserve"> « </w:t>
            </w:r>
            <w:r w:rsidRPr="00DB2915">
              <w:rPr>
                <w:rFonts w:ascii="Times New Roman" w:hAnsi="Times New Roman"/>
                <w:b w:val="0"/>
              </w:rPr>
              <w:t>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</w:tbl>
    <w:p w:rsidR="001C75AD" w:rsidRPr="00DB2915" w:rsidRDefault="001C75AD" w:rsidP="00DB2915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sectPr w:rsidR="001C75AD" w:rsidRPr="00DB2915" w:rsidSect="009810D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F7" w:rsidRDefault="003752F7" w:rsidP="00C545D9">
      <w:r>
        <w:separator/>
      </w:r>
    </w:p>
  </w:endnote>
  <w:endnote w:type="continuationSeparator" w:id="0">
    <w:p w:rsidR="003752F7" w:rsidRDefault="003752F7" w:rsidP="00C5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F7" w:rsidRDefault="003752F7" w:rsidP="00C545D9">
      <w:r>
        <w:separator/>
      </w:r>
    </w:p>
  </w:footnote>
  <w:footnote w:type="continuationSeparator" w:id="0">
    <w:p w:rsidR="003752F7" w:rsidRDefault="003752F7" w:rsidP="00C54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0"/>
    <w:rsid w:val="00011B25"/>
    <w:rsid w:val="00046061"/>
    <w:rsid w:val="00073EDB"/>
    <w:rsid w:val="000D3168"/>
    <w:rsid w:val="000F1038"/>
    <w:rsid w:val="001647B0"/>
    <w:rsid w:val="00177F6C"/>
    <w:rsid w:val="001A399A"/>
    <w:rsid w:val="001C75AD"/>
    <w:rsid w:val="002A23E8"/>
    <w:rsid w:val="002F3C2D"/>
    <w:rsid w:val="003417FE"/>
    <w:rsid w:val="00354998"/>
    <w:rsid w:val="003752F7"/>
    <w:rsid w:val="003A1280"/>
    <w:rsid w:val="003F228D"/>
    <w:rsid w:val="00425B57"/>
    <w:rsid w:val="00452C94"/>
    <w:rsid w:val="004818C3"/>
    <w:rsid w:val="004A2B40"/>
    <w:rsid w:val="004D1FDD"/>
    <w:rsid w:val="00503B46"/>
    <w:rsid w:val="00550AFD"/>
    <w:rsid w:val="005A09EB"/>
    <w:rsid w:val="005A27EF"/>
    <w:rsid w:val="005F7229"/>
    <w:rsid w:val="00631B75"/>
    <w:rsid w:val="006554A7"/>
    <w:rsid w:val="00682F4B"/>
    <w:rsid w:val="00714B2E"/>
    <w:rsid w:val="007F2D0B"/>
    <w:rsid w:val="00813972"/>
    <w:rsid w:val="0082217E"/>
    <w:rsid w:val="00852D4D"/>
    <w:rsid w:val="0088483F"/>
    <w:rsid w:val="008E32E3"/>
    <w:rsid w:val="009003A6"/>
    <w:rsid w:val="009810DE"/>
    <w:rsid w:val="00983F33"/>
    <w:rsid w:val="009E1F76"/>
    <w:rsid w:val="009F4057"/>
    <w:rsid w:val="009F546D"/>
    <w:rsid w:val="00A67612"/>
    <w:rsid w:val="00B04257"/>
    <w:rsid w:val="00B1409F"/>
    <w:rsid w:val="00B65841"/>
    <w:rsid w:val="00B777F8"/>
    <w:rsid w:val="00BC524C"/>
    <w:rsid w:val="00C36200"/>
    <w:rsid w:val="00C545D9"/>
    <w:rsid w:val="00C7526B"/>
    <w:rsid w:val="00C86931"/>
    <w:rsid w:val="00CA698D"/>
    <w:rsid w:val="00D131AC"/>
    <w:rsid w:val="00D706E0"/>
    <w:rsid w:val="00D857FF"/>
    <w:rsid w:val="00DB2915"/>
    <w:rsid w:val="00E90F84"/>
    <w:rsid w:val="00EB6A88"/>
    <w:rsid w:val="00EF0333"/>
    <w:rsid w:val="00F37840"/>
    <w:rsid w:val="00F40036"/>
    <w:rsid w:val="00F652F1"/>
    <w:rsid w:val="00F67A14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F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9">
    <w:name w:val="Базовый"/>
    <w:link w:val="aa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азовый Знак"/>
    <w:link w:val="a9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3F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8693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0">
    <w:name w:val="Strong"/>
    <w:basedOn w:val="a0"/>
    <w:uiPriority w:val="22"/>
    <w:qFormat/>
    <w:rsid w:val="0088483F"/>
    <w:rPr>
      <w:b/>
      <w:bCs/>
    </w:rPr>
  </w:style>
  <w:style w:type="paragraph" w:styleId="af1">
    <w:name w:val="Body Text"/>
    <w:basedOn w:val="a"/>
    <w:link w:val="af2"/>
    <w:uiPriority w:val="99"/>
    <w:rsid w:val="0088483F"/>
    <w:pPr>
      <w:jc w:val="center"/>
    </w:pPr>
    <w:rPr>
      <w:kern w:val="18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88483F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7F6C"/>
  </w:style>
  <w:style w:type="paragraph" w:customStyle="1" w:styleId="2">
    <w:name w:val="Без интервала2"/>
    <w:rsid w:val="0050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5A09EB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D857FF"/>
    <w:rPr>
      <w:rFonts w:ascii="Calibri" w:eastAsia="Calibri" w:hAnsi="Calibri" w:cs="Times New Roman"/>
      <w:lang w:val="uk-UA"/>
    </w:rPr>
  </w:style>
  <w:style w:type="character" w:customStyle="1" w:styleId="af4">
    <w:name w:val="Цветовое выделение для Нормальный"/>
    <w:rsid w:val="00D857FF"/>
    <w:rPr>
      <w:rFonts w:cs="Times New Roman"/>
    </w:rPr>
  </w:style>
  <w:style w:type="paragraph" w:customStyle="1" w:styleId="11">
    <w:name w:val="Текст1"/>
    <w:basedOn w:val="a"/>
    <w:uiPriority w:val="99"/>
    <w:rsid w:val="00B1409F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B140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F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9">
    <w:name w:val="Базовый"/>
    <w:link w:val="aa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азовый Знак"/>
    <w:link w:val="a9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3F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8693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0">
    <w:name w:val="Strong"/>
    <w:basedOn w:val="a0"/>
    <w:uiPriority w:val="22"/>
    <w:qFormat/>
    <w:rsid w:val="0088483F"/>
    <w:rPr>
      <w:b/>
      <w:bCs/>
    </w:rPr>
  </w:style>
  <w:style w:type="paragraph" w:styleId="af1">
    <w:name w:val="Body Text"/>
    <w:basedOn w:val="a"/>
    <w:link w:val="af2"/>
    <w:uiPriority w:val="99"/>
    <w:rsid w:val="0088483F"/>
    <w:pPr>
      <w:jc w:val="center"/>
    </w:pPr>
    <w:rPr>
      <w:kern w:val="18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88483F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7F6C"/>
  </w:style>
  <w:style w:type="paragraph" w:customStyle="1" w:styleId="2">
    <w:name w:val="Без интервала2"/>
    <w:rsid w:val="0050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5A09EB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D857FF"/>
    <w:rPr>
      <w:rFonts w:ascii="Calibri" w:eastAsia="Calibri" w:hAnsi="Calibri" w:cs="Times New Roman"/>
      <w:lang w:val="uk-UA"/>
    </w:rPr>
  </w:style>
  <w:style w:type="character" w:customStyle="1" w:styleId="af4">
    <w:name w:val="Цветовое выделение для Нормальный"/>
    <w:rsid w:val="00D857FF"/>
    <w:rPr>
      <w:rFonts w:cs="Times New Roman"/>
    </w:rPr>
  </w:style>
  <w:style w:type="paragraph" w:customStyle="1" w:styleId="11">
    <w:name w:val="Текст1"/>
    <w:basedOn w:val="a"/>
    <w:uiPriority w:val="99"/>
    <w:rsid w:val="00B1409F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B140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9CF0-7ED5-486A-8416-30A1241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3</cp:revision>
  <cp:lastPrinted>2020-10-20T05:20:00Z</cp:lastPrinted>
  <dcterms:created xsi:type="dcterms:W3CDTF">2020-10-19T15:17:00Z</dcterms:created>
  <dcterms:modified xsi:type="dcterms:W3CDTF">2020-10-20T07:43:00Z</dcterms:modified>
</cp:coreProperties>
</file>